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:rsidTr="003B548E">
        <w:trPr>
          <w:trHeight w:val="2474"/>
        </w:trPr>
        <w:tc>
          <w:tcPr>
            <w:tcW w:w="4692" w:type="dxa"/>
          </w:tcPr>
          <w:p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E1DF3" w:rsidRPr="00EE1DF3" w:rsidRDefault="00EE1DF3" w:rsidP="00EB4C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 М.Е. Остапенко «</w:t>
            </w:r>
            <w:r w:rsidR="00EB4C5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B4C5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B4A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4879" w:rsidRPr="00BE2ECE" w:rsidRDefault="007E4879" w:rsidP="007E4879">
      <w:pPr>
        <w:jc w:val="center"/>
        <w:rPr>
          <w:rFonts w:ascii="Times New Roman" w:eastAsia="Times New Roman" w:hAnsi="Times New Roman" w:cs="Times New Roman"/>
          <w:b/>
          <w:caps/>
          <w:sz w:val="32"/>
        </w:rPr>
      </w:pPr>
      <w:r w:rsidRPr="00BE2ECE">
        <w:rPr>
          <w:rFonts w:ascii="Times New Roman" w:eastAsia="Times New Roman" w:hAnsi="Times New Roman" w:cs="Times New Roman"/>
          <w:b/>
          <w:caps/>
          <w:sz w:val="32"/>
        </w:rPr>
        <w:t>Рабочая программа</w:t>
      </w:r>
    </w:p>
    <w:p w:rsidR="007E4879" w:rsidRPr="00BE2ECE" w:rsidRDefault="007E4879" w:rsidP="007E4879">
      <w:pPr>
        <w:ind w:right="-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ПМ. 03 </w:t>
      </w:r>
      <w:r w:rsidRPr="00BE2ECE">
        <w:rPr>
          <w:rFonts w:ascii="Times New Roman" w:eastAsia="Times New Roman" w:hAnsi="Times New Roman" w:cs="Times New Roman"/>
          <w:b/>
          <w:sz w:val="28"/>
          <w:u w:val="single"/>
        </w:rPr>
        <w:t>Изготовление бюгельных протезов</w:t>
      </w:r>
    </w:p>
    <w:p w:rsidR="00EB4C57" w:rsidRDefault="007E4879" w:rsidP="00EB4C5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E2ECE">
        <w:rPr>
          <w:rFonts w:ascii="Times New Roman" w:eastAsia="Times New Roman" w:hAnsi="Times New Roman" w:cs="Times New Roman"/>
          <w:b/>
          <w:sz w:val="28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  <w:sz w:val="28"/>
        </w:rPr>
        <w:t>31.02.05</w:t>
      </w:r>
      <w:r w:rsidR="009B4A1B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Стоматология ортопедическая </w:t>
      </w:r>
    </w:p>
    <w:p w:rsidR="007E4879" w:rsidRDefault="007E4879" w:rsidP="00EB4C5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E4879" w:rsidRDefault="007E487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E4879" w:rsidRDefault="007E487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E4879" w:rsidRDefault="007E487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7040B4" w:rsidRPr="00BB4B27" w:rsidRDefault="007040B4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2565B9" w:rsidRDefault="009B4A1B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</w:p>
    <w:p w:rsidR="003D317C" w:rsidRDefault="003D317C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4BF7" w:rsidRDefault="002A4BF7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Pr="00B926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мченко Л.В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. – преподаватель высшей квалификационной категории ЦМК </w:t>
      </w:r>
      <w:r>
        <w:rPr>
          <w:rFonts w:ascii="Times New Roman" w:eastAsia="Times New Roman" w:hAnsi="Times New Roman" w:cs="Times New Roman"/>
          <w:sz w:val="28"/>
          <w:szCs w:val="28"/>
        </w:rPr>
        <w:t>Стоматологии ортопедической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 _______________</w:t>
      </w:r>
    </w:p>
    <w:p w:rsidR="007E4879" w:rsidRPr="00B9261E" w:rsidRDefault="007E4879" w:rsidP="007E48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РАССМОТРЕНО:</w:t>
      </w:r>
    </w:p>
    <w:p w:rsidR="007E4879" w:rsidRPr="00B9261E" w:rsidRDefault="007E4879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</w:rPr>
        <w:t>Стоматологии ортопедической</w:t>
      </w:r>
    </w:p>
    <w:p w:rsidR="007E4879" w:rsidRPr="00B9261E" w:rsidRDefault="009B4A1B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окол № __ от _________ 2020</w:t>
      </w:r>
      <w:r w:rsidR="007E4879"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7E4879" w:rsidRDefault="007E4879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</w:rPr>
        <w:t>Стародубцева Л.А</w:t>
      </w:r>
    </w:p>
    <w:p w:rsidR="007E4879" w:rsidRDefault="007E4879" w:rsidP="007E48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4879" w:rsidRPr="00B9261E" w:rsidRDefault="007E4879" w:rsidP="007E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</w:rPr>
        <w:t>Согласовано с работодателями: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Главный врач ГАУЗ СК «ГСП № 1» г. Ставрополя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женный врач РФ, главный стоматолог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,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тор медицинских наук,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ор кафедры стоматологии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й практики и </w:t>
      </w:r>
    </w:p>
    <w:p w:rsidR="007E4879" w:rsidRPr="00B9261E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ой стоматологии СтГМУ  ___________________Порфириадис М.П</w:t>
      </w:r>
      <w:r w:rsidR="009A5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Главный врач ГАУЗ СК «ГСП №2»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медицинских наук,</w:t>
      </w:r>
    </w:p>
    <w:p w:rsidR="007E4879" w:rsidRDefault="007E4879" w:rsidP="009A5E9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ч высшей квалификационной категории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</w:rPr>
        <w:t>Романенко Г.А</w:t>
      </w:r>
      <w:r w:rsidR="009A5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879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879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879" w:rsidRPr="00B9261E" w:rsidRDefault="007E4879" w:rsidP="007E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:rsidR="007E4879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 зуботехнической лаборатории</w:t>
      </w:r>
    </w:p>
    <w:p w:rsidR="007E4879" w:rsidRPr="00B9261E" w:rsidRDefault="007E4879" w:rsidP="007E487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 «Эстет»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879" w:rsidRPr="00B9261E" w:rsidRDefault="007E4879" w:rsidP="007E48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B4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06B3">
        <w:rPr>
          <w:rFonts w:ascii="Times New Roman" w:eastAsia="Times New Roman" w:hAnsi="Times New Roman" w:cs="Times New Roman"/>
          <w:sz w:val="28"/>
          <w:szCs w:val="28"/>
        </w:rPr>
        <w:t>преподаватель ЦМК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атологии ортопедической </w:t>
      </w:r>
      <w:r w:rsidRPr="00B9261E">
        <w:rPr>
          <w:rFonts w:ascii="Times New Roman" w:eastAsia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</w:t>
      </w:r>
      <w:r w:rsidR="009A5E99">
        <w:rPr>
          <w:rFonts w:ascii="Times New Roman" w:eastAsia="Times New Roman" w:hAnsi="Times New Roman" w:cs="Times New Roman"/>
          <w:sz w:val="28"/>
          <w:szCs w:val="28"/>
        </w:rPr>
        <w:t>, кандидат педагогических наук,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E4879" w:rsidRPr="0096367F" w:rsidRDefault="007E4879" w:rsidP="007E4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4C57" w:rsidRDefault="00EB4C57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цензия</w:t>
      </w:r>
    </w:p>
    <w:p w:rsidR="00C4402C" w:rsidRDefault="00C4402C" w:rsidP="00C4402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бочую программу по ПМ 03 Изготовление бюгельных протезов Стоматология ортопедическая, подготовленной преподавателем ЦМК Стоматология ортопедическая Климченко Л.В.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в соответствии с Государственным образовательным стандартом среднего профессионального образования, к минимуму содержания и подготовки выпускников и примерным учебным планом среднего профессионального образования по специальности 310205 Стоматология ортопедическая Практическая работа зубного техника основана на многократном выполнении монотонных и точных манипуляций и весьма ограниченной по величине деятельности. Не случайно в рабочей программе большое внимание уделяется самостоятельной работе студентов, проведении ими манипуляторных навыков, что приближает обучение к практической деятельности зубного техника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й рабочей программы: научить студентов на практических занятиях овладеть манипуляциями при изготовлении бюгельных протезов без всяких проблем, быстро и качественно, без ошибок.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идеей рабочей программы является попытка добиться максимального учебного эффекта при применении простых, но последовательных и грамотно построенных методов и приемов обучения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формами обучения студентов являются аудиторные занятия, включающие теоретические, практические занятия.  Тематика лекций и практических занятий соответствует содержанию данной рабочей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ом последовательно составлена тематика теоретических и практических занятий для полного изучения причин возникновения дефектов и деформаций, отдельных клинических признаков, подходов в лечении, осложнений в процессе лечения, влияющих на конечный результат. В программе чётко определены условия реализ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минимальному материально-техническому обеспеч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методы контроля и оценки компетенций учащих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 перечень комплекта учебно-методической документ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аудиторная самостоятельная работа сопровождается методическим обеспечением и консультационной помощью обучаю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м разделам рабочей программы. В проектировании содержания дисциплины прослеж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принципы систематичности и последовательности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может быть рекомендована для применения в учебном процессе с целью освоения специальности 310205 Стоматология ортопедическая.</w:t>
      </w:r>
    </w:p>
    <w:p w:rsidR="00C4402C" w:rsidRDefault="00C4402C" w:rsidP="00C440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C57" w:rsidRDefault="00C4402C" w:rsidP="00C4402C">
      <w:pPr>
        <w:tabs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:</w:t>
      </w:r>
    </w:p>
    <w:p w:rsidR="00EB4C57" w:rsidRDefault="00C4402C" w:rsidP="00EB4C5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зуботехнической лаборатории</w:t>
      </w:r>
    </w:p>
    <w:p w:rsidR="00C4402C" w:rsidRDefault="00C4402C" w:rsidP="00EB4C5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Эстет»________</w:t>
      </w:r>
      <w:r w:rsidR="00EB4C5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EB4C57" w:rsidRPr="00EB4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C57">
        <w:rPr>
          <w:rFonts w:ascii="Times New Roman" w:eastAsia="Times New Roman" w:hAnsi="Times New Roman" w:cs="Times New Roman"/>
          <w:sz w:val="28"/>
          <w:szCs w:val="28"/>
        </w:rPr>
        <w:t>Недошковский В.В.</w:t>
      </w:r>
    </w:p>
    <w:p w:rsidR="00C4402C" w:rsidRDefault="00C4402C" w:rsidP="00C44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02C" w:rsidRDefault="00C4402C" w:rsidP="00C4402C">
      <w:pPr>
        <w:tabs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цензия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бочую программу по ПМ 03 Изготовление бюгельных протезов Стоматология ортопедическая, подготовленной преподавателем ЦМК Стоматология ортопедическая Климченко Л.В.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в соответствии с Государственным образовательным стандартом среднего профессионального образования, к минимуму содержания и подготовки выпускников и примерным учебным планом среднего профессионального образования по специальности 310205 Стоматология ортопедическая Практическая работа зубного техника основана на многократном выполнении монотонных и точных манипуляций и весьма ограниченной по величине деятельности. Не случайно в рабочей программе большое внимание уделяется самостоятельной работе студентов, проведении ими манипуляторных навыков, в частности: моделирование восковой композиции каркасов бюгельных протезов, что приближает обучение к практической деятельности зубного техника. Наряду с этим знание процессов, происходящих в зубочелюстной системе, дает возможность осмысленно подходить к выполнению манипуляций. Основной идеей рабочей программы является попытка добиться максимального учебного эффекта при применении простых, но последовательных и грамотно построенных методов и приемов обучения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формами обучения студентов являются аудиторные занятия, включающие теоретические, практические занятия.  Тематика лекций и практических занятий соответствует содержанию данной рабочей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ом последовательно составлена тематика теоретических и практических занятий, дан перечень необходимого оборудования, материалов. Для лучшего усвоения темы прилагается разнообразный дидактический материал: алгоритмы, схемы. В программе чётко определены условия реализа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минимальному материально-техническому обеспечен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методы контроля и оценки компетенций учащих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 перечень комплекта учебно-методической документ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аудиторная самостоятельная работа сопровождается методическим обеспечением и консультационной помощью обучающ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сем разделам рабочей программы. </w:t>
      </w:r>
    </w:p>
    <w:p w:rsidR="00C4402C" w:rsidRDefault="00C4402C" w:rsidP="00EB4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может быть рекомендована для применения в учебном процессе с целью освоения специальности 310205 Стоматология ортопедическая.</w:t>
      </w:r>
    </w:p>
    <w:p w:rsidR="00C4402C" w:rsidRDefault="00C4402C" w:rsidP="00C4402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402C" w:rsidRDefault="00C4402C" w:rsidP="00C440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ЕЦЕНЗЕНТ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E5E" w:rsidRDefault="00C4402C" w:rsidP="00C4402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ЦМК, Стоматология ортопедическая,</w:t>
      </w:r>
    </w:p>
    <w:p w:rsidR="00C4402C" w:rsidRDefault="00C4402C" w:rsidP="00C4402C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педагогических наук</w:t>
      </w:r>
      <w:r w:rsidR="00CF5E5E" w:rsidRPr="00CF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E5E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 </w:t>
      </w:r>
      <w:r w:rsidR="00CF5E5E">
        <w:rPr>
          <w:rFonts w:ascii="Times New Roman" w:eastAsia="Times New Roman" w:hAnsi="Times New Roman" w:cs="Times New Roman"/>
          <w:sz w:val="28"/>
          <w:szCs w:val="28"/>
        </w:rPr>
        <w:t>Кочарян Т.Э</w:t>
      </w:r>
      <w:r w:rsidR="00CF5E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8B538F" w:rsidRDefault="008B538F" w:rsidP="002A4B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1024" w:rsidRDefault="00701024" w:rsidP="002A4B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:rsidTr="002A4BF7">
        <w:tc>
          <w:tcPr>
            <w:tcW w:w="534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</w:p>
          <w:p w:rsidR="00760593" w:rsidRPr="002A4BF7" w:rsidRDefault="0076059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760593"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</w:p>
          <w:p w:rsidR="00760593" w:rsidRPr="002A4BF7" w:rsidRDefault="0076059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A4BF7" w:rsidRDefault="00B26205" w:rsidP="0076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760593" w:rsidRPr="002A4BF7" w:rsidRDefault="00760593" w:rsidP="00760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ЦЕНКА РЕЗУЛЬТАТОВ ОСВОЕНИЯ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26205" w:rsidRPr="002A4BF7" w:rsidRDefault="00B26205" w:rsidP="00760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r w:rsidR="00F70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760593" w:rsidRPr="00F7030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665" w:type="dxa"/>
          </w:tcPr>
          <w:p w:rsidR="00B26205" w:rsidRPr="002A4BF7" w:rsidRDefault="00B26205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443" w:rsidRDefault="003D317C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ADD" w:rsidRPr="00760593" w:rsidRDefault="00261CB6" w:rsidP="0076059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РАБОЧЕЙ ПРОГРАММЫ </w:t>
      </w:r>
      <w:r w:rsidR="00760593" w:rsidRPr="00760593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</w:p>
    <w:p w:rsidR="00760593" w:rsidRPr="00760593" w:rsidRDefault="00760593" w:rsidP="007605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85ADD" w:rsidRPr="002A4BF7" w:rsidRDefault="00B85ADD" w:rsidP="002A4BF7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2A4BF7">
        <w:rPr>
          <w:rFonts w:ascii="Times New Roman" w:hAnsi="Times New Roman" w:cs="Times New Roman"/>
          <w:b/>
          <w:sz w:val="28"/>
          <w:szCs w:val="28"/>
        </w:rPr>
        <w:t>:</w:t>
      </w:r>
    </w:p>
    <w:p w:rsidR="00F70306" w:rsidRPr="00F70306" w:rsidRDefault="00F70306" w:rsidP="00CF5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306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31.02.05 Стоматология ортопедическая/Квалифик</w:t>
      </w:r>
      <w:r w:rsidR="00CF5E5E">
        <w:rPr>
          <w:rFonts w:ascii="Times New Roman" w:hAnsi="Times New Roman" w:cs="Times New Roman"/>
          <w:sz w:val="28"/>
          <w:szCs w:val="28"/>
        </w:rPr>
        <w:t xml:space="preserve">ация – и </w:t>
      </w:r>
      <w:r w:rsidRPr="00F70306">
        <w:rPr>
          <w:rFonts w:ascii="Times New Roman" w:hAnsi="Times New Roman" w:cs="Times New Roman"/>
          <w:sz w:val="28"/>
          <w:szCs w:val="28"/>
        </w:rPr>
        <w:t xml:space="preserve">зубной техник.  </w:t>
      </w:r>
    </w:p>
    <w:p w:rsidR="00B85ADD" w:rsidRPr="00B85ADD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 xml:space="preserve">1.2 Место </w:t>
      </w:r>
      <w:r w:rsidR="00760593" w:rsidRPr="00760593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Pr="00B85ADD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760593" w:rsidRPr="001E7FB3" w:rsidRDefault="00760593" w:rsidP="001E7FB3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Профессиональный </w:t>
      </w:r>
      <w:r w:rsidRPr="00760593">
        <w:rPr>
          <w:szCs w:val="28"/>
        </w:rPr>
        <w:t xml:space="preserve">модуль </w:t>
      </w:r>
      <w:r w:rsidR="001E7FB3">
        <w:rPr>
          <w:szCs w:val="28"/>
        </w:rPr>
        <w:t xml:space="preserve">ПМ. 03 </w:t>
      </w:r>
      <w:r w:rsidRPr="00760593">
        <w:rPr>
          <w:szCs w:val="28"/>
        </w:rPr>
        <w:t xml:space="preserve">Изготовление бюгельных </w:t>
      </w:r>
      <w:r>
        <w:rPr>
          <w:szCs w:val="28"/>
        </w:rPr>
        <w:t xml:space="preserve">зубных </w:t>
      </w:r>
      <w:r w:rsidR="001E7FB3">
        <w:rPr>
          <w:szCs w:val="28"/>
        </w:rPr>
        <w:t xml:space="preserve">протезов относится к основным в </w:t>
      </w:r>
      <w:r w:rsidR="001E7FB3" w:rsidRPr="001E7FB3">
        <w:rPr>
          <w:szCs w:val="28"/>
        </w:rPr>
        <w:t xml:space="preserve">реализации программы подготовки специалистов среднего звена, </w:t>
      </w:r>
      <w:r w:rsidRPr="001E7FB3">
        <w:rPr>
          <w:szCs w:val="28"/>
        </w:rPr>
        <w:t xml:space="preserve">в части освоения основного вида профессиональной деятельности (ВПД): </w:t>
      </w:r>
    </w:p>
    <w:p w:rsidR="00760593" w:rsidRPr="001E7FB3" w:rsidRDefault="00760593" w:rsidP="00760593">
      <w:pPr>
        <w:pStyle w:val="ConsPlusNormal"/>
        <w:ind w:firstLine="540"/>
        <w:jc w:val="both"/>
        <w:rPr>
          <w:szCs w:val="28"/>
        </w:rPr>
      </w:pPr>
      <w:r w:rsidRPr="001E7FB3">
        <w:rPr>
          <w:szCs w:val="28"/>
        </w:rPr>
        <w:t>Изготовление бюгельных протезов.</w:t>
      </w:r>
    </w:p>
    <w:p w:rsidR="00B85ADD" w:rsidRPr="00701024" w:rsidRDefault="00B85ADD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24"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9D2E4F" w:rsidRPr="009D2E4F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4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D2E4F" w:rsidRPr="009D2E4F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E4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D2E4F" w:rsidRPr="009D2E4F" w:rsidRDefault="009D2E4F" w:rsidP="00CF5E5E">
      <w:pPr>
        <w:pStyle w:val="ConsPlusNormal"/>
        <w:numPr>
          <w:ilvl w:val="0"/>
          <w:numId w:val="25"/>
        </w:numPr>
        <w:ind w:left="426" w:hanging="426"/>
        <w:rPr>
          <w:szCs w:val="28"/>
        </w:rPr>
      </w:pPr>
      <w:r w:rsidRPr="009D2E4F">
        <w:rPr>
          <w:szCs w:val="28"/>
        </w:rPr>
        <w:t>моделирования элементов каркаса бюгель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5"/>
        </w:numPr>
        <w:ind w:left="426" w:hanging="426"/>
        <w:rPr>
          <w:szCs w:val="28"/>
        </w:rPr>
      </w:pPr>
      <w:r w:rsidRPr="009D2E4F">
        <w:rPr>
          <w:szCs w:val="28"/>
        </w:rPr>
        <w:t>изготовления литого бюгельного зубного протеза с кламмерной системой фиксации;</w:t>
      </w:r>
    </w:p>
    <w:p w:rsidR="009D2E4F" w:rsidRPr="009D2E4F" w:rsidRDefault="009D2E4F" w:rsidP="009D2E4F">
      <w:pPr>
        <w:pStyle w:val="ConsPlusNormal"/>
        <w:rPr>
          <w:b/>
          <w:szCs w:val="28"/>
        </w:rPr>
      </w:pPr>
      <w:r w:rsidRPr="009D2E4F">
        <w:rPr>
          <w:b/>
          <w:szCs w:val="28"/>
        </w:rPr>
        <w:t>уметь: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параллелометрию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ланировать конструкцию бюгель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одготавливать рабочую модель к дублированию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изготавливать огнеупорную модель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моделировать каркас бюгель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изготавливать литниковую систему для каркаса бюгельного зубного протеза на верхнюю и нижнюю челюсти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изготавливать огнеупорную опоку и отливать каркас бюгельного зубного протеза из металл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ипасовывать металлический каркас на модель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отделку, шлифовку и полировку металлического каркаса бюгельного зуб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постановку зубов при изготовлении бюгельного зуб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одготавливать протез к замене воска на пластмассу;</w:t>
      </w:r>
    </w:p>
    <w:p w:rsidR="009D2E4F" w:rsidRPr="009D2E4F" w:rsidRDefault="009D2E4F" w:rsidP="00CF5E5E">
      <w:pPr>
        <w:pStyle w:val="ConsPlusNormal"/>
        <w:numPr>
          <w:ilvl w:val="0"/>
          <w:numId w:val="26"/>
        </w:numPr>
        <w:ind w:left="426" w:hanging="426"/>
        <w:rPr>
          <w:szCs w:val="28"/>
        </w:rPr>
      </w:pPr>
      <w:r w:rsidRPr="009D2E4F">
        <w:rPr>
          <w:szCs w:val="28"/>
        </w:rPr>
        <w:t>проводить контроль качества выполненной работы;</w:t>
      </w:r>
    </w:p>
    <w:p w:rsidR="009D2E4F" w:rsidRPr="009D2E4F" w:rsidRDefault="009D2E4F" w:rsidP="009D2E4F">
      <w:pPr>
        <w:pStyle w:val="ConsPlusNormal"/>
        <w:rPr>
          <w:b/>
          <w:szCs w:val="28"/>
        </w:rPr>
      </w:pPr>
      <w:r w:rsidRPr="009D2E4F">
        <w:rPr>
          <w:b/>
          <w:szCs w:val="28"/>
        </w:rPr>
        <w:t>знать: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 xml:space="preserve">показания и противопоказания к изготовлению бюгельных зубных </w:t>
      </w:r>
      <w:r w:rsidRPr="009D2E4F">
        <w:rPr>
          <w:szCs w:val="28"/>
        </w:rPr>
        <w:lastRenderedPageBreak/>
        <w:t>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виды и конструктивные особенности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способы фиксации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реимущества и недостатки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клинико-лабораторные этапы и технологию изготовления бюгельных зуб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технологию дублирования и получения огнеупорной модели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ланирование и моделирование восковой композиции каркаса бюгельного зубного протеза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равила обработки и припасовки каркаса бюгельного зубного протеза на рабочую модель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правила постановки зубов и замены воскового базиса бюгельного зубного протеза на пластмассовый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szCs w:val="28"/>
        </w:rPr>
      </w:pPr>
      <w:r w:rsidRPr="009D2E4F">
        <w:rPr>
          <w:szCs w:val="28"/>
        </w:rPr>
        <w:t>технологию починки бюгельных протезов;</w:t>
      </w:r>
    </w:p>
    <w:p w:rsidR="009D2E4F" w:rsidRPr="009D2E4F" w:rsidRDefault="009D2E4F" w:rsidP="00CF5E5E">
      <w:pPr>
        <w:pStyle w:val="ConsPlusNormal"/>
        <w:numPr>
          <w:ilvl w:val="0"/>
          <w:numId w:val="27"/>
        </w:numPr>
        <w:ind w:left="426" w:hanging="426"/>
        <w:rPr>
          <w:b/>
          <w:szCs w:val="28"/>
        </w:rPr>
      </w:pPr>
      <w:r w:rsidRPr="009D2E4F">
        <w:rPr>
          <w:szCs w:val="28"/>
        </w:rPr>
        <w:t xml:space="preserve">особенности изготовления литниковых систем и литья стоматологических сплавов при изготовлении каркаса бюгельного зубного протеза. </w:t>
      </w:r>
    </w:p>
    <w:p w:rsidR="009D2E4F" w:rsidRPr="001E7FB3" w:rsidRDefault="001461C3" w:rsidP="009D2E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FB3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01024" w:rsidRPr="001E7FB3">
        <w:rPr>
          <w:rFonts w:ascii="Times New Roman" w:hAnsi="Times New Roman" w:cs="Times New Roman"/>
          <w:b/>
          <w:sz w:val="28"/>
          <w:szCs w:val="28"/>
        </w:rPr>
        <w:t>К</w:t>
      </w:r>
      <w:r w:rsidR="009D2E4F" w:rsidRPr="001E7FB3">
        <w:rPr>
          <w:rFonts w:ascii="Times New Roman" w:hAnsi="Times New Roman" w:cs="Times New Roman"/>
          <w:b/>
          <w:sz w:val="28"/>
          <w:szCs w:val="28"/>
        </w:rPr>
        <w:t>оличество</w:t>
      </w:r>
      <w:r w:rsidR="009D2E4F" w:rsidRPr="001E7FB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на освоение ПМ.03 Изготовление бюгельных </w:t>
      </w:r>
      <w:r w:rsidR="000306B3">
        <w:rPr>
          <w:rFonts w:ascii="Times New Roman" w:eastAsia="Times New Roman" w:hAnsi="Times New Roman" w:cs="Times New Roman"/>
          <w:b/>
          <w:sz w:val="28"/>
          <w:szCs w:val="28"/>
        </w:rPr>
        <w:t xml:space="preserve">зубных </w:t>
      </w:r>
      <w:r w:rsidR="009D2E4F" w:rsidRPr="001E7FB3">
        <w:rPr>
          <w:rFonts w:ascii="Times New Roman" w:eastAsia="Times New Roman" w:hAnsi="Times New Roman" w:cs="Times New Roman"/>
          <w:b/>
          <w:sz w:val="28"/>
          <w:szCs w:val="28"/>
        </w:rPr>
        <w:t>протезов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b/>
          <w:sz w:val="28"/>
          <w:szCs w:val="28"/>
        </w:rPr>
        <w:t>Всего 708 часов</w:t>
      </w:r>
      <w:r w:rsidRPr="001E7FB3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654 часа, включая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й аудиторной учебной нагрузки обучающегося – 436 часов;    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-  самостоятельная работа – 218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54 часа.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b/>
          <w:sz w:val="28"/>
          <w:szCs w:val="28"/>
        </w:rPr>
        <w:t>МДК 03.01 Технология изготовления бюгельных протезов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учащегося 562 часа: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всего – 374 часа; самостоятельная работа – 188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 форме экзамена.   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b/>
          <w:sz w:val="28"/>
          <w:szCs w:val="28"/>
        </w:rPr>
        <w:t>МДК 03.02 Литейное дело в стоматологии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учащегося 92 часа:</w:t>
      </w:r>
    </w:p>
    <w:p w:rsidR="00CF5E5E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обязательная аудиторная учебная нагрузка обучающегося всего – 62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>самостоятельная работа – 30 часов;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FB3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в форме дифференцированного зачета.   </w:t>
      </w:r>
    </w:p>
    <w:p w:rsidR="009D2E4F" w:rsidRPr="001E7FB3" w:rsidRDefault="009D2E4F" w:rsidP="009D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461C3" w:rsidRPr="001E7FB3" w:rsidRDefault="001461C3" w:rsidP="002A4B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DFA" w:rsidRPr="001E7FB3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6B3" w:rsidRPr="001E7FB3" w:rsidRDefault="000306B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286" w:rsidRPr="001E7FB3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FB3" w:rsidRDefault="001E7FB3" w:rsidP="001E7F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F89">
        <w:rPr>
          <w:rFonts w:ascii="Times New Roman" w:hAnsi="Times New Roman" w:cs="Times New Roman"/>
          <w:sz w:val="28"/>
          <w:szCs w:val="28"/>
        </w:rPr>
        <w:lastRenderedPageBreak/>
        <w:t>Зубной техник должен обладать профессиональными компетенциями, соответствующими основным видам профессиональной деятельности (по базовой подготовке)</w:t>
      </w:r>
      <w:r w:rsidRPr="00C65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F89">
        <w:rPr>
          <w:rFonts w:ascii="Times New Roman" w:eastAsia="Times New Roman" w:hAnsi="Times New Roman" w:cs="Times New Roman"/>
          <w:sz w:val="28"/>
          <w:szCs w:val="28"/>
        </w:rPr>
        <w:t>Изготовление бюгельных протезов, в том числе  и общими (ОК) компетенциями:</w:t>
      </w:r>
    </w:p>
    <w:p w:rsidR="00C65F89" w:rsidRPr="003A0888" w:rsidRDefault="00C65F89" w:rsidP="00C65F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C65F89" w:rsidRPr="003A0888" w:rsidTr="00033D78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pStyle w:val="ConsPlusNormal"/>
              <w:rPr>
                <w:szCs w:val="28"/>
              </w:rPr>
            </w:pPr>
            <w:r w:rsidRPr="003A0888">
              <w:rPr>
                <w:szCs w:val="28"/>
              </w:rPr>
              <w:t>Изготавливать литые бюгельные зубные протезы с кламмерной системой фиксации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65F89" w:rsidRPr="003A0888" w:rsidTr="00033D78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65F89" w:rsidRPr="003A0888" w:rsidTr="00033D7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89" w:rsidRPr="003A0888" w:rsidRDefault="00C65F89" w:rsidP="00033D7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C65F89" w:rsidRPr="003A0888" w:rsidRDefault="00C65F8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1C3" w:rsidRPr="000306B3" w:rsidRDefault="00261CB6" w:rsidP="00A57C4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75C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</w:t>
      </w:r>
      <w:r w:rsidR="00701024" w:rsidRPr="00590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6B3" w:rsidRPr="000306B3" w:rsidRDefault="000306B3" w:rsidP="000306B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6B3">
        <w:rPr>
          <w:rFonts w:ascii="Times New Roman" w:eastAsia="Times New Roman" w:hAnsi="Times New Roman" w:cs="Times New Roman"/>
          <w:b/>
          <w:sz w:val="28"/>
          <w:szCs w:val="28"/>
        </w:rPr>
        <w:t xml:space="preserve">ПМ.03 Изготовление бюгель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убных </w:t>
      </w:r>
      <w:r w:rsidRPr="000306B3">
        <w:rPr>
          <w:rFonts w:ascii="Times New Roman" w:eastAsia="Times New Roman" w:hAnsi="Times New Roman" w:cs="Times New Roman"/>
          <w:b/>
          <w:sz w:val="28"/>
          <w:szCs w:val="28"/>
        </w:rPr>
        <w:t>протезов:</w:t>
      </w:r>
    </w:p>
    <w:p w:rsidR="001461C3" w:rsidRDefault="000306B3" w:rsidP="002A4BF7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1461C3" w:rsidRPr="001461C3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CF5E5E" w:rsidRPr="001461C3" w:rsidRDefault="00CF5E5E" w:rsidP="00CF5E5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:rsidTr="00701024">
        <w:trPr>
          <w:trHeight w:val="288"/>
        </w:trPr>
        <w:tc>
          <w:tcPr>
            <w:tcW w:w="7139" w:type="dxa"/>
          </w:tcPr>
          <w:p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:rsidTr="00701024">
        <w:trPr>
          <w:trHeight w:val="288"/>
        </w:trPr>
        <w:tc>
          <w:tcPr>
            <w:tcW w:w="7139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:rsidR="001461C3" w:rsidRPr="00F95C32" w:rsidRDefault="0059075C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4</w:t>
            </w:r>
          </w:p>
        </w:tc>
      </w:tr>
      <w:tr w:rsidR="001461C3" w:rsidTr="00701024">
        <w:trPr>
          <w:trHeight w:val="288"/>
        </w:trPr>
        <w:tc>
          <w:tcPr>
            <w:tcW w:w="7139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:rsidR="001461C3" w:rsidRDefault="0059075C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1461C3" w:rsidTr="00701024">
        <w:trPr>
          <w:trHeight w:val="301"/>
        </w:trPr>
        <w:tc>
          <w:tcPr>
            <w:tcW w:w="7139" w:type="dxa"/>
          </w:tcPr>
          <w:p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:rsidR="001461C3" w:rsidRPr="00F95C32" w:rsidRDefault="0059075C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</w:tr>
      <w:tr w:rsidR="001461C3" w:rsidTr="00701024">
        <w:trPr>
          <w:trHeight w:val="301"/>
        </w:trPr>
        <w:tc>
          <w:tcPr>
            <w:tcW w:w="7139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:rsidTr="00701024">
        <w:trPr>
          <w:trHeight w:val="288"/>
        </w:trPr>
        <w:tc>
          <w:tcPr>
            <w:tcW w:w="7139" w:type="dxa"/>
          </w:tcPr>
          <w:p w:rsidR="001461C3" w:rsidRDefault="0059075C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FB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862" w:type="dxa"/>
          </w:tcPr>
          <w:p w:rsidR="001461C3" w:rsidRDefault="0059075C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433A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:rsidR="00E0433A" w:rsidRPr="00F95C32" w:rsidRDefault="00E0433A" w:rsidP="002A4BF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590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ого экзамена</w:t>
            </w:r>
          </w:p>
        </w:tc>
      </w:tr>
    </w:tbl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E5E" w:rsidRDefault="00CF5E5E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F5E5E" w:rsidSect="00A243E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732"/>
        <w:gridCol w:w="705"/>
        <w:gridCol w:w="576"/>
        <w:gridCol w:w="1039"/>
        <w:gridCol w:w="1759"/>
        <w:gridCol w:w="1134"/>
        <w:gridCol w:w="3261"/>
        <w:gridCol w:w="850"/>
        <w:gridCol w:w="2977"/>
      </w:tblGrid>
      <w:tr w:rsidR="0059075C" w:rsidRPr="00CF5E5E" w:rsidTr="00CF5E5E"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Коды профессиональных компетенций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Наименования разделов профессионального модуля</w:t>
            </w:r>
            <w:r w:rsidRPr="00CF5E5E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 часов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(макс. учебная нагрузка и практик)</w:t>
            </w:r>
          </w:p>
        </w:tc>
        <w:tc>
          <w:tcPr>
            <w:tcW w:w="7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Объем времени, отведенный на освоение междисциплинарного курса МД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Практика </w:t>
            </w:r>
          </w:p>
        </w:tc>
      </w:tr>
      <w:tr w:rsidR="0059075C" w:rsidRPr="00CF5E5E" w:rsidTr="00CF5E5E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Учебная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Производственная (по профилю специальности)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i/>
              </w:rPr>
              <w:t>(</w:t>
            </w:r>
            <w:r w:rsidRPr="00CF5E5E">
              <w:rPr>
                <w:rFonts w:ascii="Times New Roman" w:eastAsia="Times New Roman" w:hAnsi="Times New Roman" w:cs="Times New Roman"/>
              </w:rPr>
              <w:t>если предусмотрена рассредоточенная практика)</w:t>
            </w:r>
          </w:p>
        </w:tc>
      </w:tr>
      <w:tr w:rsidR="0059075C" w:rsidRPr="00CF5E5E" w:rsidTr="00CF5E5E"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 т.ч. практические занятия,</w:t>
            </w:r>
          </w:p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 т.ч., Лекционный курс (теория)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 т.ч., курсовая работа (проект),</w:t>
            </w: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F5E5E">
              <w:rPr>
                <w:rFonts w:ascii="Times New Roman" w:eastAsia="Times New Roman" w:hAnsi="Times New Roman" w:cs="Times New Roman"/>
                <w:b/>
                <w:u w:val="single"/>
              </w:rPr>
              <w:t>ПМ 03</w:t>
            </w:r>
          </w:p>
          <w:p w:rsidR="0059075C" w:rsidRPr="00CF5E5E" w:rsidRDefault="0059075C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F5E5E">
              <w:rPr>
                <w:rFonts w:ascii="Times New Roman" w:eastAsia="Times New Roman" w:hAnsi="Times New Roman" w:cs="Times New Roman"/>
                <w:b/>
                <w:u w:val="single"/>
              </w:rPr>
              <w:t>Изготовление бюгельных протезов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  6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4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2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3A08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МДК 03.01 Технология   изготовле</w:t>
            </w:r>
            <w:r w:rsidR="00C65F89" w:rsidRPr="00CF5E5E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>ния бюгель-ных протез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uppressAutoHyphens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>56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uppressAutoHyphens/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 Тема:</w:t>
            </w:r>
            <w:r w:rsidR="003A0888" w:rsidRPr="00CF5E5E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Технология </w:t>
            </w:r>
            <w:r w:rsidR="003A0888" w:rsidRPr="00CF5E5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t>зготовления бюгельных протезов с кламмер</w:t>
            </w:r>
          </w:p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ной системой фиксации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2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 Тема: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«Технология </w:t>
            </w:r>
            <w:r w:rsidRPr="00CF5E5E">
              <w:rPr>
                <w:rFonts w:ascii="Times New Roman" w:eastAsia="Times New Roman" w:hAnsi="Times New Roman" w:cs="Times New Roman"/>
                <w:b/>
              </w:rPr>
              <w:lastRenderedPageBreak/>
              <w:t>изготовления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 xml:space="preserve">шинирующих бюгельных протезов»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2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lastRenderedPageBreak/>
              <w:t xml:space="preserve">           </w:t>
            </w: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Тема: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«Современные методы фиксации бюгельных протезов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3A08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УП МДК 03.01 Технология   изготовления бюгельных протез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МДК 03.02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Литейное дело в стоматологии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Технология литья бюгельных протезов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 xml:space="preserve">ПК 3.1. 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ПП 03</w:t>
            </w:r>
          </w:p>
          <w:p w:rsidR="0059075C" w:rsidRPr="00CF5E5E" w:rsidRDefault="0059075C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59075C" w:rsidRPr="00CF5E5E" w:rsidTr="00CF5E5E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75C" w:rsidRPr="00CF5E5E" w:rsidRDefault="0059075C" w:rsidP="00A57C4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66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43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75C" w:rsidRPr="00CF5E5E" w:rsidRDefault="0059075C" w:rsidP="00A57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E5E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</w:tbl>
    <w:p w:rsidR="0059075C" w:rsidRPr="00BE2ECE" w:rsidRDefault="0059075C" w:rsidP="0059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E2ECE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CF5E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D2696" w:rsidRPr="00701024" w:rsidRDefault="008D2696" w:rsidP="0070102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10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 и содержание  профессионально</w:t>
      </w:r>
      <w:r w:rsidR="0059075C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Pr="007010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075C">
        <w:rPr>
          <w:rFonts w:ascii="Times New Roman" w:hAnsi="Times New Roman" w:cs="Times New Roman"/>
          <w:b/>
          <w:color w:val="000000"/>
          <w:sz w:val="24"/>
          <w:szCs w:val="24"/>
        </w:rPr>
        <w:t>модуля</w:t>
      </w:r>
    </w:p>
    <w:p w:rsidR="00701024" w:rsidRPr="00701024" w:rsidRDefault="00701024" w:rsidP="0070102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149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9788"/>
        <w:gridCol w:w="1534"/>
        <w:gridCol w:w="1645"/>
      </w:tblGrid>
      <w:tr w:rsidR="008D2696" w:rsidRPr="000C2EE5" w:rsidTr="00014A98">
        <w:trPr>
          <w:trHeight w:val="418"/>
        </w:trPr>
        <w:tc>
          <w:tcPr>
            <w:tcW w:w="1985" w:type="dxa"/>
          </w:tcPr>
          <w:p w:rsidR="008D2696" w:rsidRPr="000647D5" w:rsidRDefault="0059075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8" w:type="dxa"/>
          </w:tcPr>
          <w:p w:rsidR="008D2696" w:rsidRPr="000647D5" w:rsidRDefault="0059075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, теоретические и практические занятия, самостоятельная работа обучающихся</w:t>
            </w:r>
          </w:p>
        </w:tc>
        <w:tc>
          <w:tcPr>
            <w:tcW w:w="1534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645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8D2696" w:rsidRPr="000C2EE5" w:rsidTr="00014A98">
        <w:trPr>
          <w:trHeight w:val="206"/>
        </w:trPr>
        <w:tc>
          <w:tcPr>
            <w:tcW w:w="1985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8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8D2696" w:rsidRPr="000647D5" w:rsidRDefault="008D269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CF5E5E" w:rsidRPr="000C2EE5" w:rsidTr="00CE6F68">
        <w:trPr>
          <w:trHeight w:val="206"/>
        </w:trPr>
        <w:tc>
          <w:tcPr>
            <w:tcW w:w="11773" w:type="dxa"/>
            <w:gridSpan w:val="2"/>
          </w:tcPr>
          <w:p w:rsidR="00CF5E5E" w:rsidRPr="00CF5E5E" w:rsidRDefault="00CF5E5E" w:rsidP="00CF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ПМ 03 Изготовление бюгельных протезов</w:t>
            </w:r>
          </w:p>
        </w:tc>
        <w:tc>
          <w:tcPr>
            <w:tcW w:w="1534" w:type="dxa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45" w:type="dxa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5E5E" w:rsidRPr="000C2EE5" w:rsidTr="00701D70">
        <w:trPr>
          <w:trHeight w:val="206"/>
        </w:trPr>
        <w:tc>
          <w:tcPr>
            <w:tcW w:w="11773" w:type="dxa"/>
            <w:gridSpan w:val="2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МДК 03.01 Технология изготовления бюгельных протезов</w:t>
            </w:r>
          </w:p>
        </w:tc>
        <w:tc>
          <w:tcPr>
            <w:tcW w:w="1534" w:type="dxa"/>
          </w:tcPr>
          <w:p w:rsidR="00CF5E5E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645" w:type="dxa"/>
          </w:tcPr>
          <w:p w:rsidR="00CF5E5E" w:rsidRPr="000647D5" w:rsidRDefault="00CF5E5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36A6" w:rsidRPr="000C2EE5" w:rsidTr="00014A98">
        <w:trPr>
          <w:trHeight w:val="206"/>
        </w:trPr>
        <w:tc>
          <w:tcPr>
            <w:tcW w:w="1985" w:type="dxa"/>
          </w:tcPr>
          <w:p w:rsidR="000336A6" w:rsidRDefault="000336A6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9788" w:type="dxa"/>
          </w:tcPr>
          <w:p w:rsidR="000336A6" w:rsidRPr="000647D5" w:rsidRDefault="000336A6" w:rsidP="007D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Курс II семестр 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(1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всего</w:t>
            </w:r>
            <w:r w:rsidR="007D78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</w:rPr>
              <w:t>-теория</w:t>
            </w:r>
            <w:r w:rsidR="007D78D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/96</w:t>
            </w:r>
            <w:r>
              <w:rPr>
                <w:rFonts w:ascii="Times New Roman" w:eastAsia="Times New Roman" w:hAnsi="Times New Roman" w:cs="Times New Roman"/>
                <w:sz w:val="24"/>
              </w:rPr>
              <w:t>-практи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4" w:type="dxa"/>
          </w:tcPr>
          <w:p w:rsidR="000336A6" w:rsidRPr="000647D5" w:rsidRDefault="000336A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6 (+ 66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м.раб.)</w:t>
            </w:r>
          </w:p>
        </w:tc>
        <w:tc>
          <w:tcPr>
            <w:tcW w:w="1645" w:type="dxa"/>
          </w:tcPr>
          <w:p w:rsidR="000336A6" w:rsidRPr="000647D5" w:rsidRDefault="000336A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4B7F" w:rsidRPr="000C2EE5" w:rsidTr="004F160C">
        <w:trPr>
          <w:trHeight w:val="206"/>
        </w:trPr>
        <w:tc>
          <w:tcPr>
            <w:tcW w:w="14952" w:type="dxa"/>
            <w:gridSpan w:val="4"/>
          </w:tcPr>
          <w:p w:rsidR="00064B7F" w:rsidRPr="00836370" w:rsidRDefault="00064B7F" w:rsidP="00014A98">
            <w:pPr>
              <w:pStyle w:val="a3"/>
              <w:keepNext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370">
              <w:rPr>
                <w:rFonts w:ascii="Times New Roman" w:eastAsia="Times New Roman" w:hAnsi="Times New Roman" w:cs="Times New Roman"/>
                <w:b/>
                <w:sz w:val="24"/>
              </w:rPr>
              <w:t>Понятие о бюгельном протезе.</w:t>
            </w:r>
            <w:r w:rsidR="00836370" w:rsidRPr="0083637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ланирование конструкции бюгельного протеза</w:t>
            </w:r>
            <w:r w:rsidR="00836370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064B7F" w:rsidRPr="000C2EE5" w:rsidTr="00014A98">
        <w:trPr>
          <w:trHeight w:val="245"/>
        </w:trPr>
        <w:tc>
          <w:tcPr>
            <w:tcW w:w="1985" w:type="dxa"/>
            <w:vMerge w:val="restart"/>
          </w:tcPr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1.2.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ставные элементы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A57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4B7F" w:rsidRDefault="00064B7F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A98" w:rsidRPr="00BE2ECE" w:rsidRDefault="00014A98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64B7F" w:rsidRPr="00064B7F" w:rsidRDefault="00064B7F" w:rsidP="00064B7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534" w:type="dxa"/>
          </w:tcPr>
          <w:p w:rsidR="00064B7F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645" w:type="dxa"/>
            <w:vMerge w:val="restart"/>
          </w:tcPr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</w:t>
            </w: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</w:t>
            </w: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64B7F" w:rsidRPr="000647D5" w:rsidRDefault="00064B7F" w:rsidP="0006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1</w:t>
            </w:r>
          </w:p>
        </w:tc>
      </w:tr>
      <w:tr w:rsidR="00064B7F" w:rsidRPr="000C2EE5" w:rsidTr="00014A98">
        <w:trPr>
          <w:trHeight w:val="206"/>
        </w:trPr>
        <w:tc>
          <w:tcPr>
            <w:tcW w:w="1985" w:type="dxa"/>
            <w:vMerge/>
          </w:tcPr>
          <w:p w:rsidR="00064B7F" w:rsidRPr="00BE2ECE" w:rsidRDefault="00064B7F" w:rsidP="00AC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64B7F" w:rsidRPr="00BE2ECE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064B7F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36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5" w:type="dxa"/>
            <w:vMerge/>
          </w:tcPr>
          <w:p w:rsidR="00064B7F" w:rsidRPr="000647D5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4B7F" w:rsidRPr="000C2EE5" w:rsidTr="00014A98">
        <w:trPr>
          <w:trHeight w:val="206"/>
        </w:trPr>
        <w:tc>
          <w:tcPr>
            <w:tcW w:w="1985" w:type="dxa"/>
            <w:vMerge/>
          </w:tcPr>
          <w:p w:rsidR="00064B7F" w:rsidRPr="00BE2ECE" w:rsidRDefault="00064B7F" w:rsidP="00AC2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64B7F" w:rsidRDefault="00064B7F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. Бюгельные протезы, их характеристика. Показания и противопоказания к применению бюгельных протезов.</w:t>
            </w:r>
          </w:p>
          <w:p w:rsidR="00064B7F" w:rsidRPr="00BE2ECE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дловидная часть и ограничитель базиса 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югельного протеза. 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, требования к изготовлению, р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спо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</w:tcPr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2</w:t>
            </w: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64B7F" w:rsidRDefault="00064B7F" w:rsidP="00AC2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</w:tcPr>
          <w:p w:rsidR="00064B7F" w:rsidRPr="000647D5" w:rsidRDefault="00064B7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7C42" w:rsidRPr="000C2EE5" w:rsidTr="00014A98">
        <w:trPr>
          <w:trHeight w:val="206"/>
        </w:trPr>
        <w:tc>
          <w:tcPr>
            <w:tcW w:w="1985" w:type="dxa"/>
            <w:vMerge/>
          </w:tcPr>
          <w:p w:rsidR="00A57C42" w:rsidRPr="00BE2ECE" w:rsidRDefault="00A57C42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A57C42" w:rsidRPr="00BE2ECE" w:rsidRDefault="00A57C42" w:rsidP="00AC2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86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5" w:type="dxa"/>
            <w:vMerge w:val="restart"/>
          </w:tcPr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57C42" w:rsidRPr="000647D5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57C42" w:rsidRPr="000C2EE5" w:rsidTr="00014A98">
        <w:trPr>
          <w:trHeight w:val="206"/>
        </w:trPr>
        <w:tc>
          <w:tcPr>
            <w:tcW w:w="1985" w:type="dxa"/>
            <w:vMerge/>
          </w:tcPr>
          <w:p w:rsidR="00A57C42" w:rsidRPr="00BE2ECE" w:rsidRDefault="00A57C42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A57C42" w:rsidRDefault="00A57C42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югельные коронки Изгото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чих гипсовых моделей челюстей. </w:t>
            </w:r>
          </w:p>
          <w:p w:rsidR="00A57C42" w:rsidRDefault="00A57C42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Моделирование зубов п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югельные корон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57C42" w:rsidRPr="00AC2659" w:rsidRDefault="00A57C42" w:rsidP="00AC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Штамповка бюгельных коронок. Шлифовка, полировка. Припасовка на модел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534" w:type="dxa"/>
          </w:tcPr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C265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57C42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A57C42" w:rsidRPr="00AC2659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  <w:vMerge/>
          </w:tcPr>
          <w:p w:rsidR="00A57C42" w:rsidRPr="000647D5" w:rsidRDefault="00A57C4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06B3" w:rsidRPr="000C2EE5" w:rsidTr="00014A98">
        <w:trPr>
          <w:trHeight w:val="206"/>
        </w:trPr>
        <w:tc>
          <w:tcPr>
            <w:tcW w:w="1985" w:type="dxa"/>
            <w:vMerge/>
          </w:tcPr>
          <w:p w:rsidR="000306B3" w:rsidRPr="00BE2ECE" w:rsidRDefault="000306B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</w:t>
            </w:r>
            <w:r w:rsidR="00B213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13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="00B213B7" w:rsidRPr="00BE2ECE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элементов бюгельных протезов.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казания к применению бюгельных протезов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Противопоказания для изготовления бюгельных протезов.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ложительные и отрицательные качества бюгельных протезов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 - лабораторные этапы изготовления  литых бюгельных коронок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Сравнительная характеристика бюгельных и мостовидных прот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в. 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Сравнительная харак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истика бюгельных и съёмных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ластиночных протезов.</w:t>
            </w:r>
          </w:p>
        </w:tc>
        <w:tc>
          <w:tcPr>
            <w:tcW w:w="1534" w:type="dxa"/>
          </w:tcPr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64B7F" w:rsidP="0006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="000306B3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Pr="00AC2659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0306B3" w:rsidRDefault="000306B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3B7" w:rsidRPr="000647D5" w:rsidRDefault="00B213B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64B7F" w:rsidRPr="000C2EE5" w:rsidTr="004F160C">
        <w:trPr>
          <w:trHeight w:val="296"/>
        </w:trPr>
        <w:tc>
          <w:tcPr>
            <w:tcW w:w="14952" w:type="dxa"/>
            <w:gridSpan w:val="4"/>
          </w:tcPr>
          <w:p w:rsidR="00064B7F" w:rsidRPr="00A57C42" w:rsidRDefault="00064B7F" w:rsidP="0006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Компетенции -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К 3.1, ОК 1, ОК 3, ОК 11, ОК 14</w:t>
            </w:r>
          </w:p>
        </w:tc>
      </w:tr>
      <w:tr w:rsidR="00591F23" w:rsidRPr="000C2EE5" w:rsidTr="00014A98">
        <w:trPr>
          <w:trHeight w:val="298"/>
        </w:trPr>
        <w:tc>
          <w:tcPr>
            <w:tcW w:w="1985" w:type="dxa"/>
            <w:vMerge w:val="restart"/>
          </w:tcPr>
          <w:p w:rsidR="00591F23" w:rsidRPr="00BE2ECE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ма 1.2.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ставные элементы бюгельных протезов.</w:t>
            </w:r>
          </w:p>
          <w:p w:rsidR="00591F23" w:rsidRPr="00BE2ECE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A5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45" w:type="dxa"/>
            <w:vMerge w:val="restart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A5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5" w:type="dxa"/>
            <w:vMerge/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Default="00591F2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1. Характеристика элементов бюгельного протеза. Требования, предъявляемые к ним.</w:t>
            </w:r>
          </w:p>
          <w:p w:rsidR="00591F23" w:rsidRDefault="00591F2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дловидная часть и ограничитель базиса б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югельного протеза. 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знач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е, требования к изготовлению, р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аспо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1F23" w:rsidRPr="00BE2ECE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3. Основные элементы опорно-удерживающего кламмера, их расположение и назначение</w:t>
            </w:r>
          </w:p>
        </w:tc>
        <w:tc>
          <w:tcPr>
            <w:tcW w:w="1534" w:type="dxa"/>
          </w:tcPr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F23" w:rsidRDefault="00591F2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</w:tcPr>
          <w:p w:rsidR="00591F23" w:rsidRPr="002C3827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6C2E" w:rsidRPr="000C2EE5" w:rsidTr="00014A98">
        <w:trPr>
          <w:trHeight w:val="206"/>
        </w:trPr>
        <w:tc>
          <w:tcPr>
            <w:tcW w:w="1985" w:type="dxa"/>
            <w:vMerge/>
          </w:tcPr>
          <w:p w:rsidR="00DB6C2E" w:rsidRPr="00BE2ECE" w:rsidRDefault="00DB6C2E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DB6C2E" w:rsidRPr="00BE2ECE" w:rsidRDefault="000306B3" w:rsidP="00DB6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DB6C2E" w:rsidRDefault="000306B3" w:rsidP="00DB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645" w:type="dxa"/>
          </w:tcPr>
          <w:p w:rsidR="00DB6C2E" w:rsidRPr="000647D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B6C2E" w:rsidRPr="000C2EE5" w:rsidTr="00014A98">
        <w:trPr>
          <w:trHeight w:val="206"/>
        </w:trPr>
        <w:tc>
          <w:tcPr>
            <w:tcW w:w="1985" w:type="dxa"/>
            <w:vMerge/>
          </w:tcPr>
          <w:p w:rsidR="00DB6C2E" w:rsidRPr="00BE2ECE" w:rsidRDefault="00DB6C2E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 Изгото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рабочих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омбинированных мод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анатомическим оттискам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5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Устройство параллелометр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Изучение модели в параллелометр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ольным методом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учение модели в параллелометре методом выбора, определение точки окончания ретенционной части плеча кламмера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7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Нанесение чертежа каркаса бюгельного протеза на рабочую комбинированную модель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восковой компози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порно-удерживающих кламмеров.</w:t>
            </w:r>
          </w:p>
          <w:p w:rsidR="000306B3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9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восковой композиции элементов каркаса бюгельного протеза: ответвлений, дуги, сеток – сёде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B6C2E" w:rsidRPr="00BE2ECE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Моделирование  восковой  компози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порно-удерживающих  кламмеров.</w:t>
            </w:r>
          </w:p>
        </w:tc>
        <w:tc>
          <w:tcPr>
            <w:tcW w:w="1534" w:type="dxa"/>
          </w:tcPr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0306B3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  <w:p w:rsidR="00DB6C2E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P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210C4" w:rsidRPr="000C2EE5" w:rsidTr="00014A98">
        <w:trPr>
          <w:trHeight w:val="206"/>
        </w:trPr>
        <w:tc>
          <w:tcPr>
            <w:tcW w:w="1985" w:type="dxa"/>
            <w:vMerge/>
          </w:tcPr>
          <w:p w:rsidR="007210C4" w:rsidRPr="00BE2ECE" w:rsidRDefault="007210C4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0306B3" w:rsidRDefault="007210C4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0306B3"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</w:t>
            </w:r>
            <w:r w:rsidR="002C382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C38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:rsidR="000306B3" w:rsidRPr="00BE2ECE" w:rsidRDefault="00CB502D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>Характеристика конструктивных элементов бюгельного протеза.</w:t>
            </w:r>
          </w:p>
          <w:p w:rsidR="000306B3" w:rsidRPr="00BE2ECE" w:rsidRDefault="00CB502D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>Кламмерная система Нея. Характеристика типичных</w:t>
            </w:r>
            <w:r w:rsidR="000306B3">
              <w:rPr>
                <w:rFonts w:ascii="Times New Roman" w:eastAsia="Times New Roman" w:hAnsi="Times New Roman" w:cs="Times New Roman"/>
                <w:sz w:val="24"/>
              </w:rPr>
              <w:t xml:space="preserve"> и атипичных</w:t>
            </w:r>
            <w:r w:rsidR="000306B3"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аммеров. 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 кламмера Джексо</w:t>
            </w:r>
            <w:r w:rsidR="00CB502D">
              <w:rPr>
                <w:rFonts w:ascii="Times New Roman" w:eastAsia="Times New Roman" w:hAnsi="Times New Roman" w:cs="Times New Roman"/>
                <w:sz w:val="24"/>
              </w:rPr>
              <w:t xml:space="preserve">на.                                                                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502D">
              <w:rPr>
                <w:rFonts w:ascii="Times New Roman" w:eastAsia="Times New Roman" w:hAnsi="Times New Roman" w:cs="Times New Roman"/>
                <w:sz w:val="24"/>
              </w:rPr>
              <w:t xml:space="preserve">    Показания к применению кламмера Р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ейхельмана.                               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аммера Бонвиля. 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аммера Бонихарта.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 кламмера Роуча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ния к применению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ольцевого кламмера с двум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кклюзионными наклад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м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дел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оделирование обратнодействующего кламмера.</w:t>
            </w:r>
          </w:p>
          <w:p w:rsidR="000306B3" w:rsidRPr="00BE2ECE" w:rsidRDefault="000306B3" w:rsidP="00030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оделирование комбинированного кламмера.</w:t>
            </w:r>
          </w:p>
          <w:p w:rsidR="007210C4" w:rsidRPr="00BE2ECE" w:rsidRDefault="000306B3" w:rsidP="00014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Моделирование многозвеньевого кламмера.  </w:t>
            </w:r>
          </w:p>
        </w:tc>
        <w:tc>
          <w:tcPr>
            <w:tcW w:w="1534" w:type="dxa"/>
          </w:tcPr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CB502D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CB502D" w:rsidRDefault="00CB502D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8D50F9" w:rsidRDefault="008D50F9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306B3" w:rsidRDefault="000306B3" w:rsidP="0003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7210C4" w:rsidRDefault="000306B3" w:rsidP="00030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7210C4" w:rsidRDefault="007210C4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827" w:rsidRPr="000647D5" w:rsidRDefault="002C3827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B213B7" w:rsidRPr="000C2EE5" w:rsidTr="004F160C">
        <w:trPr>
          <w:trHeight w:val="206"/>
        </w:trPr>
        <w:tc>
          <w:tcPr>
            <w:tcW w:w="14952" w:type="dxa"/>
            <w:gridSpan w:val="4"/>
          </w:tcPr>
          <w:p w:rsidR="00B213B7" w:rsidRPr="000647D5" w:rsidRDefault="00B213B7" w:rsidP="00B21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етенции -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 3.1, ОК 1, ОК 3, ОК 11, ОК 14.</w:t>
            </w: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 w:val="restart"/>
          </w:tcPr>
          <w:p w:rsidR="00591F23" w:rsidRPr="00BE2ECE" w:rsidRDefault="00591F23" w:rsidP="00CB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1.3. 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ммерная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кс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2C3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591F23" w:rsidRDefault="00591F23" w:rsidP="00DB6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645" w:type="dxa"/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CB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645" w:type="dxa"/>
            <w:vMerge w:val="restart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P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91F23" w:rsidRPr="000C2EE5" w:rsidTr="00014A98">
        <w:trPr>
          <w:trHeight w:val="1380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591F23" w:rsidRPr="00BE2ECE" w:rsidRDefault="00591F23" w:rsidP="00CB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.1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аммерная система Нея. Атипичные кламмеры фиксации бюгельного протеза.</w:t>
            </w:r>
          </w:p>
          <w:p w:rsidR="00591F23" w:rsidRDefault="00591F23" w:rsidP="00CB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3.2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ы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элемент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>. Материалы и оборудование, применяемые для изготовления бюгельных протезов.</w:t>
            </w:r>
          </w:p>
          <w:p w:rsidR="00591F23" w:rsidRPr="00BE2ECE" w:rsidRDefault="00591F23" w:rsidP="00014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3.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Устройство параллелометра. Характерис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струментов, прилагаемых к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араллелометр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59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645" w:type="dxa"/>
          </w:tcPr>
          <w:p w:rsidR="00591F23" w:rsidRPr="000647D5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3.4. Изучение устройства параллелометра и прилагаемых к нему сменных рабочих инструментов. </w:t>
            </w:r>
          </w:p>
          <w:p w:rsidR="00591F23" w:rsidRPr="00BE2ECE" w:rsidRDefault="00591F23" w:rsidP="0059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3.5.Выполнение методов параллелометрии.</w:t>
            </w:r>
          </w:p>
        </w:tc>
        <w:tc>
          <w:tcPr>
            <w:tcW w:w="1534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1F2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P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591F23" w:rsidRDefault="00591F23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P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1F23" w:rsidRPr="000C2EE5" w:rsidTr="00014A98">
        <w:trPr>
          <w:trHeight w:val="206"/>
        </w:trPr>
        <w:tc>
          <w:tcPr>
            <w:tcW w:w="1985" w:type="dxa"/>
            <w:vMerge/>
          </w:tcPr>
          <w:p w:rsidR="00591F23" w:rsidRPr="00BE2ECE" w:rsidRDefault="00591F23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: 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нятие опорных и  удерживающих  зон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Назначение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араллелометра. Характеристика сменных инструментов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роизвольный метод параллелометрии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Метод выбора параллелометрии.</w:t>
            </w:r>
          </w:p>
          <w:p w:rsidR="00591F23" w:rsidRPr="00BE2ECE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етод  параллелометрии по Новаку.</w:t>
            </w:r>
          </w:p>
        </w:tc>
        <w:tc>
          <w:tcPr>
            <w:tcW w:w="1534" w:type="dxa"/>
          </w:tcPr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591F23" w:rsidRPr="00BE2ECE" w:rsidRDefault="00591F23" w:rsidP="0059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591F23" w:rsidRDefault="00591F23" w:rsidP="00591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332F" w:rsidRP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B6C2E" w:rsidRPr="000C2EE5" w:rsidTr="004F160C">
        <w:trPr>
          <w:trHeight w:val="206"/>
        </w:trPr>
        <w:tc>
          <w:tcPr>
            <w:tcW w:w="14952" w:type="dxa"/>
            <w:gridSpan w:val="4"/>
          </w:tcPr>
          <w:p w:rsidR="00DB6C2E" w:rsidRPr="00591F23" w:rsidRDefault="00591F23" w:rsidP="00591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Компетенции -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.1, ОК 1, ОК 3, ОК 11, ОК 14.</w:t>
            </w:r>
          </w:p>
        </w:tc>
      </w:tr>
      <w:tr w:rsidR="00DB6C2E" w:rsidRPr="000C2EE5" w:rsidTr="00014A98">
        <w:trPr>
          <w:trHeight w:val="206"/>
        </w:trPr>
        <w:tc>
          <w:tcPr>
            <w:tcW w:w="1985" w:type="dxa"/>
          </w:tcPr>
          <w:p w:rsidR="00DB6C2E" w:rsidRPr="00BE2ECE" w:rsidRDefault="00DB6C2E" w:rsidP="005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DB6C2E" w:rsidRPr="00BE2ECE" w:rsidRDefault="00591F23" w:rsidP="00150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45" w:type="dxa"/>
            <w:vMerge w:val="restart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2F" w:rsidRDefault="00CD332F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0C2EE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1</w:t>
            </w:r>
          </w:p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0647D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DB6C2E" w:rsidRPr="000C2EE5" w:rsidTr="00014A98">
        <w:trPr>
          <w:trHeight w:val="345"/>
        </w:trPr>
        <w:tc>
          <w:tcPr>
            <w:tcW w:w="1985" w:type="dxa"/>
            <w:vMerge w:val="restart"/>
          </w:tcPr>
          <w:p w:rsidR="00591F23" w:rsidRPr="00BE2ECE" w:rsidRDefault="00591F23" w:rsidP="00591F2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  <w:r w:rsidRPr="00BE2ECE">
              <w:rPr>
                <w:rFonts w:ascii="Times New Roman" w:eastAsia="Times New Roman" w:hAnsi="Times New Roman" w:cs="Times New Roman"/>
                <w:caps/>
                <w:sz w:val="24"/>
              </w:rPr>
              <w:t>1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ланирование конструкции бюгельного протеза</w:t>
            </w:r>
          </w:p>
          <w:p w:rsidR="00DB6C2E" w:rsidRPr="000C2EE5" w:rsidRDefault="00DB6C2E" w:rsidP="00F860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DB6C2E" w:rsidRPr="00BE2ECE" w:rsidRDefault="00DB6C2E" w:rsidP="00A57C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DB6C2E" w:rsidRPr="000336A6" w:rsidRDefault="005F0D59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B6C2E" w:rsidRPr="000336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45" w:type="dxa"/>
            <w:vMerge/>
          </w:tcPr>
          <w:p w:rsidR="00DB6C2E" w:rsidRPr="000C2EE5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2E" w:rsidRPr="00FF76BE" w:rsidTr="00014A98">
        <w:trPr>
          <w:trHeight w:val="1122"/>
        </w:trPr>
        <w:tc>
          <w:tcPr>
            <w:tcW w:w="1985" w:type="dxa"/>
            <w:vMerge/>
          </w:tcPr>
          <w:p w:rsidR="00DB6C2E" w:rsidRPr="00FF76BE" w:rsidRDefault="00DB6C2E" w:rsidP="0070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591F23" w:rsidRDefault="00591F23" w:rsidP="00A57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1. Основы параллелометрии при конструировании бюгельных протезов. Понятие межевой линии. Типы межевых лин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B6C2E" w:rsidRPr="00BE2ECE" w:rsidRDefault="00CD332F" w:rsidP="00A57C4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4.2. Методы параллелометри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казания к применению каждого из ни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начени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параллелометр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бюгельном протезировании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2</w:t>
            </w:r>
          </w:p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B6C2E" w:rsidRPr="00FF76BE" w:rsidTr="00014A98">
        <w:trPr>
          <w:trHeight w:val="280"/>
        </w:trPr>
        <w:tc>
          <w:tcPr>
            <w:tcW w:w="1985" w:type="dxa"/>
            <w:vMerge/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DB6C2E" w:rsidRPr="00F860A1" w:rsidRDefault="00DB6C2E" w:rsidP="00AB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ка:</w:t>
            </w:r>
          </w:p>
        </w:tc>
        <w:tc>
          <w:tcPr>
            <w:tcW w:w="1534" w:type="dxa"/>
          </w:tcPr>
          <w:p w:rsidR="00DB6C2E" w:rsidRPr="00AB67B8" w:rsidRDefault="00CD332F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5" w:type="dxa"/>
            <w:vMerge w:val="restart"/>
          </w:tcPr>
          <w:p w:rsidR="00DB6C2E" w:rsidRDefault="00DB6C2E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Default="00DB6C2E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FF76BE" w:rsidRDefault="00DB6C2E" w:rsidP="00F860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2</w:t>
            </w:r>
          </w:p>
        </w:tc>
      </w:tr>
      <w:tr w:rsidR="00DB6C2E" w:rsidRPr="00FF76BE" w:rsidTr="00014A98">
        <w:trPr>
          <w:trHeight w:val="564"/>
        </w:trPr>
        <w:tc>
          <w:tcPr>
            <w:tcW w:w="1985" w:type="dxa"/>
            <w:vMerge/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3. Изучение модели в параллелометре методом Новака, определение среднего угла наклона длинных осей опорных зубов.</w:t>
            </w:r>
          </w:p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4.  Изучение мод</w:t>
            </w:r>
            <w:r>
              <w:rPr>
                <w:rFonts w:ascii="Times New Roman" w:eastAsia="Times New Roman" w:hAnsi="Times New Roman" w:cs="Times New Roman"/>
                <w:sz w:val="24"/>
              </w:rPr>
              <w:t>ели в параллелометре произвольным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методом, определение точки окончания ретенционной части плеча кламмера.</w:t>
            </w:r>
          </w:p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4.5. Изучение модели в параллелометре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методом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выбора, определение точки окончания ретенционной части плеча кламмера.</w:t>
            </w:r>
          </w:p>
          <w:p w:rsidR="00CD332F" w:rsidRPr="00CD332F" w:rsidRDefault="00CD332F" w:rsidP="000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4.6. Нанесение чертежа каркаса бюгельного протеза на раб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ую комбинированную модель.  </w:t>
            </w:r>
          </w:p>
        </w:tc>
        <w:tc>
          <w:tcPr>
            <w:tcW w:w="1534" w:type="dxa"/>
          </w:tcPr>
          <w:p w:rsidR="00DB6C2E" w:rsidRDefault="00DB6C2E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6</w:t>
            </w:r>
          </w:p>
          <w:p w:rsidR="00CD332F" w:rsidRDefault="00CD332F" w:rsidP="002A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Default="00DB6C2E" w:rsidP="00F860A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6</w:t>
            </w:r>
          </w:p>
          <w:p w:rsidR="00CD332F" w:rsidRDefault="00CD332F" w:rsidP="00F860A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D332F" w:rsidRDefault="00DB6C2E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6</w:t>
            </w:r>
          </w:p>
          <w:p w:rsidR="00CD332F" w:rsidRDefault="00CD332F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D332F" w:rsidRDefault="00CD332F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</w:t>
            </w:r>
            <w:r w:rsidR="003766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6</w:t>
            </w:r>
          </w:p>
          <w:p w:rsidR="00DB6C2E" w:rsidRPr="00FF76BE" w:rsidRDefault="00DB6C2E" w:rsidP="00CD332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645" w:type="dxa"/>
            <w:vMerge/>
          </w:tcPr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B6C2E" w:rsidRPr="00FF76BE" w:rsidTr="00014A98">
        <w:trPr>
          <w:trHeight w:val="1271"/>
        </w:trPr>
        <w:tc>
          <w:tcPr>
            <w:tcW w:w="1985" w:type="dxa"/>
            <w:vMerge/>
          </w:tcPr>
          <w:p w:rsidR="00DB6C2E" w:rsidRPr="00FF76BE" w:rsidRDefault="00DB6C2E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CD332F" w:rsidRPr="00BE2ECE" w:rsidRDefault="00DB6C2E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D332F"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CD332F" w:rsidRPr="00BE2ECE" w:rsidRDefault="00CD332F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48F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F48F0">
              <w:rPr>
                <w:rFonts w:ascii="Times New Roman" w:eastAsia="Times New Roman" w:hAnsi="Times New Roman" w:cs="Times New Roman"/>
                <w:sz w:val="24"/>
              </w:rPr>
              <w:t xml:space="preserve">Понятие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и определение пути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введения. Планирование конструкции бюгельного протеза и подготовка полости рта к протезированию.</w:t>
            </w:r>
          </w:p>
          <w:p w:rsidR="00DB6C2E" w:rsidRPr="00CD332F" w:rsidRDefault="00CD332F" w:rsidP="00AB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равнительная  характеристика методов параллелометрии, показания к каждому из них.</w:t>
            </w:r>
          </w:p>
        </w:tc>
        <w:tc>
          <w:tcPr>
            <w:tcW w:w="1534" w:type="dxa"/>
          </w:tcPr>
          <w:p w:rsidR="003766E2" w:rsidRDefault="00DB6C2E" w:rsidP="003766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CD3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</w:t>
            </w:r>
          </w:p>
          <w:p w:rsidR="00DB6C2E" w:rsidRDefault="003766E2" w:rsidP="003766E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D3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</w:t>
            </w:r>
          </w:p>
          <w:p w:rsidR="00CD332F" w:rsidRDefault="003766E2" w:rsidP="00F86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4</w:t>
            </w:r>
          </w:p>
          <w:p w:rsidR="00CD332F" w:rsidRDefault="003766E2" w:rsidP="00F86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2</w:t>
            </w:r>
            <w:r w:rsidR="00CD33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645" w:type="dxa"/>
          </w:tcPr>
          <w:p w:rsidR="00DB6C2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766E2" w:rsidRDefault="003766E2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6C2E" w:rsidRPr="00FF76BE" w:rsidRDefault="00DB6C2E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76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89">
              <w:rPr>
                <w:rFonts w:ascii="Times New Roman" w:eastAsia="Times New Roman" w:hAnsi="Times New Roman" w:cs="Times New Roman"/>
                <w:b/>
                <w:sz w:val="24"/>
              </w:rPr>
              <w:t>Учебная практика</w:t>
            </w:r>
          </w:p>
        </w:tc>
        <w:tc>
          <w:tcPr>
            <w:tcW w:w="9788" w:type="dxa"/>
          </w:tcPr>
          <w:p w:rsidR="00014A98" w:rsidRPr="00BE2ECE" w:rsidRDefault="00014A98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ой практики</w:t>
            </w:r>
          </w:p>
        </w:tc>
        <w:tc>
          <w:tcPr>
            <w:tcW w:w="1534" w:type="dxa"/>
          </w:tcPr>
          <w:p w:rsidR="00014A9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5" w:type="dxa"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4A98" w:rsidRPr="00FF76BE" w:rsidTr="00014A98">
        <w:trPr>
          <w:trHeight w:val="396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836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ели в параллелометр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зличными методами. </w:t>
            </w:r>
          </w:p>
        </w:tc>
        <w:tc>
          <w:tcPr>
            <w:tcW w:w="1534" w:type="dxa"/>
          </w:tcPr>
          <w:p w:rsidR="00014A98" w:rsidRPr="003022D8" w:rsidRDefault="00014A98" w:rsidP="0030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6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  <w:vMerge w:val="restart"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 восковой  композиции 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2F48F0">
              <w:rPr>
                <w:rFonts w:ascii="Times New Roman" w:eastAsia="Times New Roman" w:hAnsi="Times New Roman" w:cs="Times New Roman"/>
              </w:rPr>
              <w:t>ипичных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рно-удерживающих  кламме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ркаса  бюгельного  протеза.</w:t>
            </w:r>
          </w:p>
        </w:tc>
        <w:tc>
          <w:tcPr>
            <w:tcW w:w="1534" w:type="dxa"/>
          </w:tcPr>
          <w:p w:rsidR="00014A9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4A98" w:rsidRPr="003022D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2D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  <w:vMerge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восковой  компози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2F48F0">
              <w:rPr>
                <w:rFonts w:ascii="Times New Roman" w:eastAsia="Times New Roman" w:hAnsi="Times New Roman" w:cs="Times New Roman"/>
              </w:rPr>
              <w:t>ипичных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орно-удерживающих  кламме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</w:tcPr>
          <w:p w:rsidR="00014A98" w:rsidRPr="003022D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22D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  <w:vMerge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14A98" w:rsidRPr="00FF76BE" w:rsidTr="00014A98">
        <w:trPr>
          <w:trHeight w:val="251"/>
        </w:trPr>
        <w:tc>
          <w:tcPr>
            <w:tcW w:w="1985" w:type="dxa"/>
            <w:vMerge/>
          </w:tcPr>
          <w:p w:rsidR="00014A98" w:rsidRPr="00FF76BE" w:rsidRDefault="00014A98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14A98" w:rsidRPr="00BE2ECE" w:rsidRDefault="00014A98" w:rsidP="003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Курс III семестр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(258 –всего /56-теория /202-практи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4" w:type="dxa"/>
          </w:tcPr>
          <w:p w:rsidR="00014A98" w:rsidRPr="003022D8" w:rsidRDefault="00014A98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8 (+76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м.раб)</w:t>
            </w:r>
          </w:p>
        </w:tc>
        <w:tc>
          <w:tcPr>
            <w:tcW w:w="1645" w:type="dxa"/>
          </w:tcPr>
          <w:p w:rsidR="00014A98" w:rsidRDefault="00014A98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E25C1" w:rsidRPr="00FF76BE" w:rsidTr="004F160C">
        <w:trPr>
          <w:trHeight w:val="251"/>
        </w:trPr>
        <w:tc>
          <w:tcPr>
            <w:tcW w:w="14952" w:type="dxa"/>
            <w:gridSpan w:val="4"/>
          </w:tcPr>
          <w:p w:rsidR="00AE25C1" w:rsidRPr="00AE25C1" w:rsidRDefault="00AE25C1" w:rsidP="00AE25C1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E25C1">
              <w:rPr>
                <w:rFonts w:ascii="Times New Roman" w:eastAsia="Times New Roman" w:hAnsi="Times New Roman" w:cs="Times New Roman"/>
                <w:b/>
                <w:sz w:val="24"/>
              </w:rPr>
              <w:t>Технология изготовления бюгельных протезов</w:t>
            </w: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0A4F5B" w:rsidRPr="00FF76BE" w:rsidRDefault="000A4F5B" w:rsidP="00AE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1.  Клинико-лабораторные этапы изготовления бюгельного протеза со спаянным каркасом.</w:t>
            </w:r>
          </w:p>
        </w:tc>
        <w:tc>
          <w:tcPr>
            <w:tcW w:w="9788" w:type="dxa"/>
          </w:tcPr>
          <w:p w:rsidR="000A4F5B" w:rsidRPr="00BE2ECE" w:rsidRDefault="000A4F5B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0A4F5B" w:rsidRPr="003022D8" w:rsidRDefault="000A4F5B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AE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Pr="00BE2ECE" w:rsidRDefault="000A4F5B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0A4F5B" w:rsidRPr="003022D8" w:rsidRDefault="000A4F5B" w:rsidP="003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AE2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Default="000A4F5B" w:rsidP="00FD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 Подготовка полости рта к протезированию бюгель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езами. Выбор опорных зубов.       </w:t>
            </w:r>
          </w:p>
          <w:p w:rsidR="000A4F5B" w:rsidRDefault="000A4F5B" w:rsidP="00FD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2 Дуга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Характеристика.     </w:t>
            </w:r>
          </w:p>
          <w:p w:rsidR="000A4F5B" w:rsidRPr="00BE2ECE" w:rsidRDefault="000A4F5B" w:rsidP="000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изготовления бюгельного протеза со спаянным каркасом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2.1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едостатки паяного каркаса.  </w:t>
            </w:r>
          </w:p>
        </w:tc>
        <w:tc>
          <w:tcPr>
            <w:tcW w:w="1534" w:type="dxa"/>
          </w:tcPr>
          <w:p w:rsidR="000A4F5B" w:rsidRDefault="000A4F5B" w:rsidP="00FD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3022D8" w:rsidRDefault="000A4F5B" w:rsidP="00FD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Pr="00BE2ECE" w:rsidRDefault="000A4F5B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0A4F5B" w:rsidRPr="00AA78D9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  <w:r w:rsidRPr="00AA78D9"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5. Изготовление рабочих комбинированных моделей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Изучение модели в параллелометре произвольным методо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7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Моделирование восковой композиции элементов каркаса бюгельного протеза: опорно-удерживающих кламмеров, дуги, сеток – сёдел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8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клеивание восковой   элементов каркаса бюгельного протеза: опорно-удерживающих 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ммеров, дуги, сеток – сёдел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9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Загипсовка для   пайки. Пайка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0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бработка, шлифовка, полировка каркаса бюгельного протеза. Припасовка каркас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11. П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становка искусственных зубов. Окончательное моделирование восковой композиции бюгельного протеза.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2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Замена воскового базиса на пластмассу. Обрабо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лиров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34" w:type="dxa"/>
          </w:tcPr>
          <w:p w:rsidR="000A4F5B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A4F5B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4F5B" w:rsidRPr="00FF76BE" w:rsidTr="00014A98">
        <w:trPr>
          <w:trHeight w:val="251"/>
        </w:trPr>
        <w:tc>
          <w:tcPr>
            <w:tcW w:w="1985" w:type="dxa"/>
            <w:vMerge/>
          </w:tcPr>
          <w:p w:rsidR="000A4F5B" w:rsidRPr="00FF76BE" w:rsidRDefault="000A4F5B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0A14D6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ребования к рабочей комбинированной модели.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восковой композиции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аркаса бюгельного протеза со снятием с рабочей комбинированной модели.  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обенности моделирования восковой композиции каркаса бюгельного протеза на огнеупорной модели.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реимущества цельнолитого каркаса бюгельного протеза, отлитого на огнеупорной модели.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едостатки цельнолитого   каркаса бюгельного протеза со снятием восковой композиции с рабочей комбинированной модели.   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едостатки паяного каркаса бюгельного протеза.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Подготовка рабочей комбинированной модели к дублированию. 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Материалы и оборудование, применяемые для изготовления бюгельных протезов.</w:t>
            </w:r>
          </w:p>
          <w:p w:rsidR="000A4F5B" w:rsidRPr="00BE2ECE" w:rsidRDefault="000A4F5B" w:rsidP="00AA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изготовления каркаса бюгельного протеза на огнеупорной модели.  </w:t>
            </w:r>
          </w:p>
          <w:p w:rsidR="000A4F5B" w:rsidRPr="00BE2ECE" w:rsidRDefault="000A4F5B" w:rsidP="0001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гнеупорной м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ли.    </w:t>
            </w:r>
          </w:p>
        </w:tc>
        <w:tc>
          <w:tcPr>
            <w:tcW w:w="1534" w:type="dxa"/>
          </w:tcPr>
          <w:p w:rsidR="000A4F5B" w:rsidRDefault="000A4F5B" w:rsidP="00AA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8</w:t>
            </w:r>
          </w:p>
          <w:p w:rsidR="000A4F5B" w:rsidRDefault="000A14D6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Pr="00BE2ECE" w:rsidRDefault="000A14D6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A4F5B" w:rsidRPr="00BE2ECE" w:rsidRDefault="000A4F5B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4F5B" w:rsidRDefault="000A14D6" w:rsidP="000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A4F5B" w:rsidRDefault="000A14D6" w:rsidP="000A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A14D6" w:rsidRPr="00AA78D9" w:rsidRDefault="000A14D6" w:rsidP="000A1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0A4F5B" w:rsidRDefault="000A4F5B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AA78D9" w:rsidRPr="00FF76BE" w:rsidTr="004F160C">
        <w:trPr>
          <w:trHeight w:val="251"/>
        </w:trPr>
        <w:tc>
          <w:tcPr>
            <w:tcW w:w="14952" w:type="dxa"/>
            <w:gridSpan w:val="4"/>
          </w:tcPr>
          <w:p w:rsidR="00AA78D9" w:rsidRDefault="000A14D6" w:rsidP="000A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</w:t>
            </w:r>
            <w:r w:rsidR="000A4F5B">
              <w:rPr>
                <w:rFonts w:ascii="Times New Roman" w:eastAsia="Times New Roman" w:hAnsi="Times New Roman" w:cs="Times New Roman"/>
                <w:sz w:val="24"/>
              </w:rPr>
              <w:t xml:space="preserve">Компетенции - </w:t>
            </w:r>
            <w:r w:rsidR="000A4F5B" w:rsidRPr="00BE2ECE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 w:rsidR="000A4F5B">
              <w:rPr>
                <w:rFonts w:ascii="Times New Roman" w:eastAsia="Times New Roman" w:hAnsi="Times New Roman" w:cs="Times New Roman"/>
                <w:sz w:val="24"/>
              </w:rPr>
              <w:t xml:space="preserve"> 3.1,  ОК 1, ОК 2, ОК 3,  ОК 6, ОК 7, ОК 8.</w:t>
            </w: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42063A" w:rsidRPr="00FF76BE" w:rsidRDefault="0042063A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инико-лабораторные этапы изготовления цельнолит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ркаса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ого протеза</w:t>
            </w:r>
          </w:p>
        </w:tc>
        <w:tc>
          <w:tcPr>
            <w:tcW w:w="9788" w:type="dxa"/>
          </w:tcPr>
          <w:p w:rsidR="0042063A" w:rsidRPr="00BE2ECE" w:rsidRDefault="0042063A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647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534" w:type="dxa"/>
          </w:tcPr>
          <w:p w:rsidR="0042063A" w:rsidRPr="00BE2ECE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42063A" w:rsidRPr="00BE2ECE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5F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322DC6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1. </w:t>
            </w:r>
            <w:r w:rsidRPr="00322DC6">
              <w:rPr>
                <w:rFonts w:ascii="Times New Roman" w:eastAsia="Times New Roman" w:hAnsi="Times New Roman" w:cs="Times New Roman"/>
                <w:sz w:val="24"/>
              </w:rPr>
              <w:t>Параллелометрия. Изучение модели в параллелометре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произвольным методом </w:t>
            </w:r>
            <w:r w:rsidRPr="00322DC6">
              <w:rPr>
                <w:rFonts w:ascii="Times New Roman" w:eastAsia="Times New Roman" w:hAnsi="Times New Roman" w:cs="Times New Roman"/>
                <w:sz w:val="24"/>
              </w:rPr>
              <w:t>и методом выбора.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2</w:t>
            </w:r>
            <w:r w:rsidRPr="005F0D59">
              <w:rPr>
                <w:rFonts w:ascii="Times New Roman" w:eastAsia="Times New Roman" w:hAnsi="Times New Roman" w:cs="Times New Roman"/>
                <w:sz w:val="24"/>
              </w:rPr>
              <w:t>. Параллелометрия. Изучение модели в параллелометре методом Новака.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бюгельного протеза с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цельнолитым  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аркасом со снятием  восковой композиции с рабочей комбинированной модели.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бюгельного протеза с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цельнолитым  каркасом с отливкой на огнеупорной модели.                     </w:t>
            </w:r>
          </w:p>
          <w:p w:rsidR="0042063A" w:rsidRDefault="0042063A" w:rsidP="005F0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5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изготовления огнеупорной модели. Требования, предъявляемые к ней. 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обенности моделирования каркаса бюгельного протеза на огнеупорной модели. </w:t>
            </w:r>
          </w:p>
          <w:p w:rsidR="0042063A" w:rsidRPr="005F0D59" w:rsidRDefault="0042063A" w:rsidP="0001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7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реимущества цельнолитого каркаса бюгельного протеза, от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 на огнеупорной  модели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                 </w:t>
            </w:r>
          </w:p>
        </w:tc>
        <w:tc>
          <w:tcPr>
            <w:tcW w:w="1534" w:type="dxa"/>
          </w:tcPr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готовление рабочей комбинированной модели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на нижнюю челюсть при включенном дефекте. 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7654321 </w:t>
            </w:r>
            <w:r w:rsidRPr="00BE2ECE">
              <w:rPr>
                <w:rFonts w:ascii="Segoe UI Symbol" w:eastAsia="Segoe UI Symbol" w:hAnsi="Segoe UI Symbol" w:cs="Segoe UI Symbol"/>
                <w:sz w:val="24"/>
                <w:u w:val="single"/>
              </w:rPr>
              <w:t>│</w:t>
            </w:r>
            <w:r w:rsidRPr="00BE2ECE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1234567</w:t>
            </w:r>
          </w:p>
          <w:p w:rsidR="0042063A" w:rsidRPr="00BE2ECE" w:rsidRDefault="0042063A" w:rsidP="00322DC6">
            <w:pPr>
              <w:keepNext/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  7000321 </w:t>
            </w:r>
            <w:r w:rsidRPr="00BE2ECE">
              <w:rPr>
                <w:rFonts w:ascii="Segoe UI Symbol" w:eastAsia="Segoe UI Symbol" w:hAnsi="Segoe UI Symbol" w:cs="Segoe UI Symbol"/>
                <w:sz w:val="24"/>
              </w:rPr>
              <w:t>│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1234000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готовление вспомогательной модели на верхнюю челюсть, воскового базиса с прикусными валиками на нижнюю челюсть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10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учение рабочей комбинированной модели в параллелометре методом  выбора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ПК 3.1,  ОК  3, ОК 7, ОК 8, ОК 9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Анализ стабилизирующих и ретенционных зон.  Выбор конструкции бюгельного протеза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1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Нанесение чер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жа каркаса бюгельного протеза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Заливка поднутрений и нанесение изоляций в области дефектов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восковой композиции элементов каркаса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: опорно-удерживающих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аммеров, дуги, сеток – сёдел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1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Изготовление восковой композиции цельнолитого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ого протеза со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нятием с модели.  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Армирование каркаса бюгельного протеза, создание крыльчатой литниковой системы.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16. Дублирование модели.</w:t>
            </w:r>
          </w:p>
          <w:p w:rsidR="0042063A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зготовление огнеупорной модели.</w:t>
            </w:r>
          </w:p>
          <w:p w:rsidR="0042063A" w:rsidRPr="00BE2ECE" w:rsidRDefault="0042063A" w:rsidP="0032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17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Изготовление восковой композиции цельнолит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ркаса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 </w:t>
            </w:r>
          </w:p>
        </w:tc>
        <w:tc>
          <w:tcPr>
            <w:tcW w:w="1534" w:type="dxa"/>
          </w:tcPr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42063A" w:rsidRDefault="0042063A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Pr="00BE2ECE" w:rsidRDefault="0042063A" w:rsidP="00033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42063A" w:rsidRPr="00FF76BE" w:rsidTr="00014A98">
        <w:trPr>
          <w:trHeight w:val="251"/>
        </w:trPr>
        <w:tc>
          <w:tcPr>
            <w:tcW w:w="1985" w:type="dxa"/>
            <w:vMerge/>
          </w:tcPr>
          <w:p w:rsidR="0042063A" w:rsidRPr="00FF76BE" w:rsidRDefault="0042063A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42063A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Материалы для изготовления огнеупорной модели.   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равнительная характеристика различных     материалов для изготовления огнеупорной модели.   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Требования, предъявляемые к огнеупорной модели.</w:t>
            </w:r>
          </w:p>
          <w:p w:rsidR="0042063A" w:rsidRPr="00BE2ECE" w:rsidRDefault="0042063A" w:rsidP="0042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я  переноса  чертежа каркаса  бюгельного протеза с рабочей комбинированной модели  на огнеупорную  модель.</w:t>
            </w:r>
          </w:p>
        </w:tc>
        <w:tc>
          <w:tcPr>
            <w:tcW w:w="1534" w:type="dxa"/>
          </w:tcPr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42063A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42063A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42063A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2063A" w:rsidRPr="00BE2ECE" w:rsidRDefault="0042063A" w:rsidP="004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42063A" w:rsidRDefault="0042063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C74E7" w:rsidRPr="00FF76BE" w:rsidTr="004F160C">
        <w:trPr>
          <w:trHeight w:val="251"/>
        </w:trPr>
        <w:tc>
          <w:tcPr>
            <w:tcW w:w="14952" w:type="dxa"/>
            <w:gridSpan w:val="4"/>
          </w:tcPr>
          <w:p w:rsidR="00EC74E7" w:rsidRDefault="00EC74E7" w:rsidP="00EC7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Компетенции -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.1, ОК 1, ОК 3, ОК 7, ОК 8, ОК 11, ОК 14.</w:t>
            </w:r>
          </w:p>
        </w:tc>
      </w:tr>
      <w:tr w:rsidR="004F160C" w:rsidRPr="00FF76BE" w:rsidTr="00014A98">
        <w:trPr>
          <w:trHeight w:val="251"/>
        </w:trPr>
        <w:tc>
          <w:tcPr>
            <w:tcW w:w="1985" w:type="dxa"/>
            <w:vMerge w:val="restart"/>
          </w:tcPr>
          <w:p w:rsidR="004F160C" w:rsidRPr="00FF76BE" w:rsidRDefault="004F160C" w:rsidP="004F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2.3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чинка бюгельных протезов.</w:t>
            </w:r>
          </w:p>
        </w:tc>
        <w:tc>
          <w:tcPr>
            <w:tcW w:w="9788" w:type="dxa"/>
          </w:tcPr>
          <w:p w:rsidR="004F160C" w:rsidRPr="00BE2ECE" w:rsidRDefault="004F160C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4F160C" w:rsidRPr="00BE2ECE" w:rsidRDefault="004F160C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45" w:type="dxa"/>
          </w:tcPr>
          <w:p w:rsidR="004F160C" w:rsidRDefault="004F160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F160C" w:rsidRPr="00FF76BE" w:rsidTr="00014A98">
        <w:trPr>
          <w:trHeight w:val="251"/>
        </w:trPr>
        <w:tc>
          <w:tcPr>
            <w:tcW w:w="1985" w:type="dxa"/>
            <w:vMerge/>
          </w:tcPr>
          <w:p w:rsidR="004F160C" w:rsidRPr="00FF76BE" w:rsidRDefault="004F160C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F160C" w:rsidRPr="00BE2ECE" w:rsidRDefault="004F160C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4F160C" w:rsidRPr="00BE2ECE" w:rsidRDefault="004F160C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4F160C" w:rsidRDefault="004F160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4F160C" w:rsidRPr="00FF76BE" w:rsidTr="00014A98">
        <w:trPr>
          <w:trHeight w:val="251"/>
        </w:trPr>
        <w:tc>
          <w:tcPr>
            <w:tcW w:w="1985" w:type="dxa"/>
            <w:vMerge/>
          </w:tcPr>
          <w:p w:rsidR="004F160C" w:rsidRPr="00FF76BE" w:rsidRDefault="004F160C" w:rsidP="0070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4F160C" w:rsidRPr="00BE2ECE" w:rsidRDefault="004F160C" w:rsidP="004F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1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Возможные ошибки ортопедического лечения. Причины поломок бюгельных протезов.</w:t>
            </w:r>
          </w:p>
          <w:p w:rsidR="004F160C" w:rsidRPr="00BE2ECE" w:rsidRDefault="004F160C" w:rsidP="00CD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Виды поломок и технология починки бюгельных протезов.</w:t>
            </w:r>
          </w:p>
        </w:tc>
        <w:tc>
          <w:tcPr>
            <w:tcW w:w="1534" w:type="dxa"/>
          </w:tcPr>
          <w:p w:rsidR="004F160C" w:rsidRDefault="004F160C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9F7798" w:rsidRPr="00BE2ECE" w:rsidRDefault="009F7798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4F160C" w:rsidRDefault="004F160C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9F7798" w:rsidTr="00033D78">
        <w:trPr>
          <w:trHeight w:val="251"/>
        </w:trPr>
        <w:tc>
          <w:tcPr>
            <w:tcW w:w="14952" w:type="dxa"/>
            <w:gridSpan w:val="4"/>
          </w:tcPr>
          <w:p w:rsidR="009F7798" w:rsidRDefault="00E746FB" w:rsidP="009F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F7798">
              <w:rPr>
                <w:rFonts w:ascii="Times New Roman" w:eastAsia="Times New Roman" w:hAnsi="Times New Roman" w:cs="Times New Roman"/>
                <w:sz w:val="24"/>
              </w:rPr>
              <w:t xml:space="preserve">Компетенции -  </w:t>
            </w:r>
            <w:r w:rsidR="009F7798" w:rsidRPr="00BE2ECE">
              <w:rPr>
                <w:rFonts w:ascii="Times New Roman" w:eastAsia="Times New Roman" w:hAnsi="Times New Roman" w:cs="Times New Roman"/>
                <w:sz w:val="24"/>
              </w:rPr>
              <w:t>ПК 3.1,  ОК  3, ОК 7, ОК 8, ОК 9.</w:t>
            </w:r>
          </w:p>
        </w:tc>
      </w:tr>
      <w:tr w:rsidR="003338D6" w:rsidTr="00014A98">
        <w:trPr>
          <w:trHeight w:val="251"/>
        </w:trPr>
        <w:tc>
          <w:tcPr>
            <w:tcW w:w="1985" w:type="dxa"/>
            <w:vMerge w:val="restart"/>
          </w:tcPr>
          <w:p w:rsidR="003338D6" w:rsidRDefault="003338D6" w:rsidP="009F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Технология изготовления </w:t>
            </w:r>
            <w:r w:rsidRPr="00BE2ECE">
              <w:rPr>
                <w:rFonts w:ascii="Times New Roman" w:eastAsia="Times New Roman" w:hAnsi="Times New Roman" w:cs="Times New Roman"/>
                <w:caps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шинирующих</w:t>
            </w:r>
            <w:r w:rsidRPr="00BE2ECE">
              <w:rPr>
                <w:rFonts w:ascii="Times New Roman" w:eastAsia="Times New Roman" w:hAnsi="Times New Roman" w:cs="Times New Roman"/>
                <w:caps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бюгельных протезов</w:t>
            </w:r>
          </w:p>
        </w:tc>
        <w:tc>
          <w:tcPr>
            <w:tcW w:w="9788" w:type="dxa"/>
          </w:tcPr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3338D6" w:rsidRPr="009F7798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F7798"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9F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:</w:t>
            </w:r>
          </w:p>
        </w:tc>
        <w:tc>
          <w:tcPr>
            <w:tcW w:w="1534" w:type="dxa"/>
          </w:tcPr>
          <w:p w:rsidR="003338D6" w:rsidRPr="00CB6A0D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B6A0D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1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Лечение заболеваний тканей пародонта с помощью бюгельных   протезов. Виды шинирующих бюгельных протезов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2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я изготовления шинирующих бюгельных протезов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я изготовления шинирующих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лечения патологической стираемост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шинирующих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4.5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бюгельных протез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ля лечения патологической стираемост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каркаса 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кклюзионными накладками.</w:t>
            </w:r>
          </w:p>
        </w:tc>
        <w:tc>
          <w:tcPr>
            <w:tcW w:w="1534" w:type="dxa"/>
          </w:tcPr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3338D6" w:rsidRPr="003C479D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C479D">
              <w:rPr>
                <w:rFonts w:ascii="Times New Roman" w:eastAsia="Times New Roman" w:hAnsi="Times New Roman" w:cs="Times New Roman"/>
                <w:b/>
                <w:sz w:val="24"/>
              </w:rPr>
              <w:t>94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Tr="00014A98">
        <w:trPr>
          <w:trHeight w:val="6412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Получение рабочей комбинированной модели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учение модели в параллелометре методом</w:t>
            </w:r>
            <w:r w:rsidR="00014A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Новака,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нанесение межевой линии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9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Планирование шинирующей конструкции каркаса бюгельного протеза. Определение   места расположения ретенционных частей многозвеньевого кламмера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10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. Нанесение чертежа каркаса бюге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теза шинирующей конструкции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11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дготовка рабочей модели к дублированию, заливка поднутрений и нанесение изоляций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</w:rPr>
              <w:t>4.12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Дублирование модели, установка и укрепление конуса на кювете для получения отверстия в огнеупорной модели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.1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Изготовление огнеупорной модели. Термическая обработка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еренос чертежа каркаса шинирующего бюгельного протеза с рабочей комбинированной модели на огнеупорную модель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Моделирование многозвеньевого кламмера, дуги с дробителем нагрузки.</w:t>
            </w:r>
          </w:p>
          <w:p w:rsidR="003338D6" w:rsidRPr="00BE2ECE" w:rsidRDefault="003338D6" w:rsidP="00033D78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.4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Окончательное моделирование восковой композиции шинирующ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 каркаса бюгельного протеза.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Установление литников через отверстие огнеупорной модели, создание крестови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й литниково – питающей системы.</w:t>
            </w:r>
          </w:p>
          <w:p w:rsidR="003338D6" w:rsidRDefault="0020085E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8. Обработка </w:t>
            </w:r>
            <w:r w:rsidR="003338D6">
              <w:rPr>
                <w:rFonts w:ascii="Times New Roman" w:eastAsia="Times New Roman" w:hAnsi="Times New Roman" w:cs="Times New Roman"/>
                <w:sz w:val="24"/>
              </w:rPr>
              <w:t>каркаса после литья. Припасовка на модели.</w:t>
            </w:r>
            <w:r w:rsidR="003338D6"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19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гипсовка в окклюдатор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тановка искусственных зубов.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20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кончательное моделирование восковой композиции бюгельного протеза. </w:t>
            </w:r>
          </w:p>
          <w:p w:rsidR="003338D6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.22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Замена воскового базиса на пластмассу.</w:t>
            </w:r>
          </w:p>
          <w:p w:rsidR="003338D6" w:rsidRPr="00BE2ECE" w:rsidRDefault="003338D6" w:rsidP="0003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2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брабо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лиров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бюгельного протеза.</w:t>
            </w:r>
          </w:p>
        </w:tc>
        <w:tc>
          <w:tcPr>
            <w:tcW w:w="1534" w:type="dxa"/>
          </w:tcPr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7E5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03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Default="003338D6" w:rsidP="007E5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338D6" w:rsidRPr="00BE2ECE" w:rsidRDefault="003338D6" w:rsidP="00CB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38D6" w:rsidTr="00014A98">
        <w:trPr>
          <w:trHeight w:val="251"/>
        </w:trPr>
        <w:tc>
          <w:tcPr>
            <w:tcW w:w="1985" w:type="dxa"/>
            <w:vMerge/>
          </w:tcPr>
          <w:p w:rsidR="003338D6" w:rsidRPr="00FF76BE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Современные технологии изготовления шинирующих бюгельных протезов.</w:t>
            </w:r>
          </w:p>
          <w:p w:rsidR="003338D6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Клинико-лабораторные этапы изготовления шинирующего бюгельного протеза.</w:t>
            </w:r>
          </w:p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каркаса бюгельного проте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кклюзионными накладками.</w:t>
            </w:r>
          </w:p>
          <w:p w:rsidR="003338D6" w:rsidRDefault="0020085E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казания к изготовлению </w:t>
            </w:r>
            <w:r w:rsidR="003338D6" w:rsidRPr="00BE2ECE">
              <w:rPr>
                <w:rFonts w:ascii="Times New Roman" w:eastAsia="Times New Roman" w:hAnsi="Times New Roman" w:cs="Times New Roman"/>
                <w:sz w:val="24"/>
              </w:rPr>
              <w:t>шинирующего бюгельного протеза.</w:t>
            </w:r>
          </w:p>
          <w:p w:rsidR="003338D6" w:rsidRPr="00BE2ECE" w:rsidRDefault="003338D6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 многозвеньевого кламмера, дуги с дробителем  нагрузки.</w:t>
            </w:r>
          </w:p>
        </w:tc>
        <w:tc>
          <w:tcPr>
            <w:tcW w:w="1534" w:type="dxa"/>
          </w:tcPr>
          <w:p w:rsidR="003338D6" w:rsidRPr="00BE2ECE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Pr="00BE2ECE" w:rsidRDefault="003338D6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38D6" w:rsidRDefault="003338D6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CB6A0D" w:rsidTr="000737E0">
        <w:trPr>
          <w:trHeight w:val="251"/>
        </w:trPr>
        <w:tc>
          <w:tcPr>
            <w:tcW w:w="14952" w:type="dxa"/>
            <w:gridSpan w:val="4"/>
          </w:tcPr>
          <w:p w:rsidR="00CB6A0D" w:rsidRDefault="00CB6A0D" w:rsidP="00F1151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Компетенции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="00F115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6CF4">
              <w:rPr>
                <w:rFonts w:ascii="Times New Roman" w:eastAsia="Times New Roman" w:hAnsi="Times New Roman" w:cs="Times New Roman"/>
                <w:sz w:val="24"/>
              </w:rPr>
              <w:t xml:space="preserve">ПК 3.1, ОК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3, ОК 8, ОК</w:t>
            </w:r>
            <w:r w:rsidR="00896CF4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896CF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F1151D" w:rsidTr="00014A98">
        <w:trPr>
          <w:trHeight w:val="251"/>
        </w:trPr>
        <w:tc>
          <w:tcPr>
            <w:tcW w:w="1985" w:type="dxa"/>
            <w:vMerge w:val="restart"/>
          </w:tcPr>
          <w:p w:rsidR="00F1151D" w:rsidRPr="00FF76BE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 2.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 Современные методы фиксации бюгельных протезов</w:t>
            </w:r>
          </w:p>
        </w:tc>
        <w:tc>
          <w:tcPr>
            <w:tcW w:w="9788" w:type="dxa"/>
          </w:tcPr>
          <w:p w:rsidR="00F1151D" w:rsidRPr="00BE2ECE" w:rsidRDefault="00F1151D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645" w:type="dxa"/>
            <w:vMerge w:val="restart"/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F1151D" w:rsidTr="00014A98">
        <w:trPr>
          <w:trHeight w:val="251"/>
        </w:trPr>
        <w:tc>
          <w:tcPr>
            <w:tcW w:w="1985" w:type="dxa"/>
            <w:vMerge/>
          </w:tcPr>
          <w:p w:rsidR="00F1151D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88" w:type="dxa"/>
          </w:tcPr>
          <w:p w:rsidR="00F1151D" w:rsidRPr="00BE2ECE" w:rsidRDefault="00F1151D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534" w:type="dxa"/>
          </w:tcPr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645" w:type="dxa"/>
            <w:vMerge/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151D" w:rsidTr="00014A98">
        <w:trPr>
          <w:trHeight w:val="3036"/>
        </w:trPr>
        <w:tc>
          <w:tcPr>
            <w:tcW w:w="1985" w:type="dxa"/>
            <w:vMerge/>
          </w:tcPr>
          <w:p w:rsidR="00F1151D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F1151D" w:rsidRPr="00BE2ECE" w:rsidRDefault="00F1151D" w:rsidP="003C4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. Конструктивные особенности замковой системы фиксации; типы замковых креплений.</w:t>
            </w:r>
          </w:p>
          <w:p w:rsidR="00F1151D" w:rsidRPr="00896CF4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CF4">
              <w:rPr>
                <w:rFonts w:ascii="Times New Roman" w:eastAsia="Times New Roman" w:hAnsi="Times New Roman" w:cs="Times New Roman"/>
                <w:sz w:val="24"/>
                <w:szCs w:val="24"/>
              </w:rPr>
              <w:t>2.5.2</w:t>
            </w:r>
            <w:r w:rsidRPr="00896CF4">
              <w:rPr>
                <w:rFonts w:ascii="Times New Roman" w:eastAsia="Times New Roman" w:hAnsi="Times New Roman" w:cs="Times New Roman"/>
              </w:rPr>
              <w:t>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казания к применению замковых креплений.</w:t>
            </w:r>
          </w:p>
          <w:p w:rsidR="00F1151D" w:rsidRPr="00BE2ECE" w:rsidRDefault="00F1151D" w:rsidP="00896C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3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Особенности моделирования многозвеньевого кламмера, дуги с дробителем нагрузки.</w:t>
            </w:r>
          </w:p>
          <w:p w:rsidR="00F1151D" w:rsidRPr="00BE2ECE" w:rsidRDefault="00F1151D" w:rsidP="00896C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4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Клинические факторы, влияющие на выбор аттачмена при изготовлении комбинированных конструкций зубных протезов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5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реимущества и недостатки замковых креплений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6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Технологии изготовления бюгельных протезов с телескопической системой фиксации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7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Технологии изготовления бюгельных протезов с балочной системой фиксации.</w:t>
            </w:r>
          </w:p>
          <w:p w:rsidR="00F1151D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8. Шины</w:t>
            </w:r>
          </w:p>
          <w:p w:rsidR="00F1151D" w:rsidRPr="00BE2ECE" w:rsidRDefault="00F1151D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.9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временные 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хнологии изготовления бюгельных протезов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F1151D" w:rsidRPr="00896CF4" w:rsidRDefault="00F1151D" w:rsidP="003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1151D" w:rsidTr="00014A98">
        <w:trPr>
          <w:trHeight w:val="251"/>
        </w:trPr>
        <w:tc>
          <w:tcPr>
            <w:tcW w:w="1985" w:type="dxa"/>
            <w:vMerge/>
          </w:tcPr>
          <w:p w:rsidR="00F1151D" w:rsidRPr="00FF76BE" w:rsidRDefault="00F1151D" w:rsidP="00CB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8" w:type="dxa"/>
          </w:tcPr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е аттачменов в бюгельном протезировании. 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овременные замковые  крепления  с запирающим устройством. </w:t>
            </w:r>
          </w:p>
          <w:p w:rsidR="0026484A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ение гальванотехники.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Современные технологии изготовления бюгельного протеза с телескопической системой фиксации.</w:t>
            </w:r>
          </w:p>
          <w:p w:rsidR="00F1151D" w:rsidRPr="00BE2ECE" w:rsidRDefault="00F1151D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казания к применению многозвеньевого кламмера, дуги с дробителем  нагрузки.</w:t>
            </w:r>
          </w:p>
        </w:tc>
        <w:tc>
          <w:tcPr>
            <w:tcW w:w="1534" w:type="dxa"/>
          </w:tcPr>
          <w:p w:rsidR="0026484A" w:rsidRPr="00BE2ECE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26484A" w:rsidRPr="00BE2ECE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26484A" w:rsidRPr="00BE2ECE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26484A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26484A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26484A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1151D" w:rsidRDefault="0026484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45" w:type="dxa"/>
          </w:tcPr>
          <w:p w:rsidR="00F1151D" w:rsidRDefault="00F1151D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2595A" w:rsidTr="000737E0">
        <w:trPr>
          <w:trHeight w:val="251"/>
        </w:trPr>
        <w:tc>
          <w:tcPr>
            <w:tcW w:w="11773" w:type="dxa"/>
            <w:gridSpan w:val="2"/>
          </w:tcPr>
          <w:p w:rsidR="0032595A" w:rsidRPr="00BE2ECE" w:rsidRDefault="0032595A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при изучении раздела МДК 03.01.</w:t>
            </w:r>
          </w:p>
        </w:tc>
        <w:tc>
          <w:tcPr>
            <w:tcW w:w="1534" w:type="dxa"/>
          </w:tcPr>
          <w:p w:rsidR="0032595A" w:rsidRPr="00BE2ECE" w:rsidRDefault="0032595A" w:rsidP="00325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8</w:t>
            </w:r>
          </w:p>
        </w:tc>
        <w:tc>
          <w:tcPr>
            <w:tcW w:w="1645" w:type="dxa"/>
          </w:tcPr>
          <w:p w:rsidR="0032595A" w:rsidRDefault="0032595A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0085E" w:rsidTr="008E4945">
        <w:trPr>
          <w:trHeight w:val="251"/>
        </w:trPr>
        <w:tc>
          <w:tcPr>
            <w:tcW w:w="11773" w:type="dxa"/>
            <w:gridSpan w:val="2"/>
          </w:tcPr>
          <w:p w:rsidR="0020085E" w:rsidRPr="00BE2ECE" w:rsidRDefault="0020085E" w:rsidP="00F11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ДК 03.02  Литейное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о в стоматологии.</w:t>
            </w:r>
          </w:p>
        </w:tc>
        <w:tc>
          <w:tcPr>
            <w:tcW w:w="1534" w:type="dxa"/>
          </w:tcPr>
          <w:p w:rsidR="0020085E" w:rsidRPr="00BE2ECE" w:rsidRDefault="0020085E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2</w:t>
            </w:r>
          </w:p>
        </w:tc>
        <w:tc>
          <w:tcPr>
            <w:tcW w:w="1645" w:type="dxa"/>
          </w:tcPr>
          <w:p w:rsidR="0020085E" w:rsidRDefault="0020085E" w:rsidP="00033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6484A" w:rsidTr="000737E0">
        <w:trPr>
          <w:trHeight w:val="251"/>
        </w:trPr>
        <w:tc>
          <w:tcPr>
            <w:tcW w:w="11773" w:type="dxa"/>
            <w:gridSpan w:val="2"/>
          </w:tcPr>
          <w:p w:rsidR="0026484A" w:rsidRPr="00BE2ECE" w:rsidRDefault="0032595A" w:rsidP="003259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Курс III семестр 5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–всего /14-теория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>48-практика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34" w:type="dxa"/>
          </w:tcPr>
          <w:p w:rsidR="0026484A" w:rsidRPr="00BE2ECE" w:rsidRDefault="0032595A" w:rsidP="00073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 (+30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ам.раб)</w:t>
            </w:r>
          </w:p>
        </w:tc>
        <w:tc>
          <w:tcPr>
            <w:tcW w:w="1645" w:type="dxa"/>
          </w:tcPr>
          <w:p w:rsidR="0026484A" w:rsidRPr="00BE2ECE" w:rsidRDefault="0026484A" w:rsidP="000737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1008F" w:rsidTr="000737E0">
        <w:trPr>
          <w:trHeight w:val="251"/>
        </w:trPr>
        <w:tc>
          <w:tcPr>
            <w:tcW w:w="14952" w:type="dxa"/>
            <w:gridSpan w:val="4"/>
          </w:tcPr>
          <w:p w:rsidR="0091008F" w:rsidRPr="00BE2ECE" w:rsidRDefault="0091008F" w:rsidP="000737E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 </w:t>
            </w:r>
            <w:r w:rsidRPr="0091008F">
              <w:rPr>
                <w:rFonts w:ascii="Times New Roman" w:eastAsia="Times New Roman" w:hAnsi="Times New Roman" w:cs="Times New Roman"/>
                <w:b/>
                <w:sz w:val="24"/>
              </w:rPr>
              <w:t>Технологии литья каркасов бюгельных протезов.</w:t>
            </w:r>
          </w:p>
        </w:tc>
      </w:tr>
      <w:tr w:rsidR="0035530A" w:rsidRPr="00FF76BE" w:rsidTr="00014A98">
        <w:trPr>
          <w:trHeight w:val="258"/>
        </w:trPr>
        <w:tc>
          <w:tcPr>
            <w:tcW w:w="1985" w:type="dxa"/>
            <w:vMerge w:val="restart"/>
          </w:tcPr>
          <w:p w:rsidR="0035530A" w:rsidRPr="00FF76BE" w:rsidRDefault="0035530A" w:rsidP="0032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ма 3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Технология литья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гельных протезов.</w:t>
            </w:r>
          </w:p>
        </w:tc>
        <w:tc>
          <w:tcPr>
            <w:tcW w:w="9788" w:type="dxa"/>
          </w:tcPr>
          <w:p w:rsidR="0035530A" w:rsidRPr="00BE2ECE" w:rsidRDefault="0035530A" w:rsidP="009100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534" w:type="dxa"/>
          </w:tcPr>
          <w:p w:rsidR="0035530A" w:rsidRPr="0091008F" w:rsidRDefault="0035530A" w:rsidP="0026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1645" w:type="dxa"/>
            <w:vMerge w:val="restart"/>
          </w:tcPr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35530A" w:rsidRPr="00FF76BE" w:rsidTr="00014A98">
        <w:trPr>
          <w:trHeight w:val="326"/>
        </w:trPr>
        <w:tc>
          <w:tcPr>
            <w:tcW w:w="1985" w:type="dxa"/>
            <w:vMerge/>
          </w:tcPr>
          <w:p w:rsidR="0035530A" w:rsidRDefault="0035530A" w:rsidP="00150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</w:t>
            </w:r>
          </w:p>
        </w:tc>
        <w:tc>
          <w:tcPr>
            <w:tcW w:w="1534" w:type="dxa"/>
          </w:tcPr>
          <w:p w:rsidR="0035530A" w:rsidRPr="0091008F" w:rsidRDefault="0035530A" w:rsidP="0007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008F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645" w:type="dxa"/>
            <w:vMerge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5530A" w:rsidRPr="00FF76BE" w:rsidTr="00014A98">
        <w:trPr>
          <w:trHeight w:val="2507"/>
        </w:trPr>
        <w:tc>
          <w:tcPr>
            <w:tcW w:w="1985" w:type="dxa"/>
            <w:vMerge/>
          </w:tcPr>
          <w:p w:rsidR="0035530A" w:rsidRPr="00FF76BE" w:rsidRDefault="0035530A" w:rsidP="00150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bottom w:val="single" w:sz="4" w:space="0" w:color="auto"/>
            </w:tcBorders>
          </w:tcPr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1.1.  </w:t>
            </w:r>
            <w:r w:rsidRPr="00BE2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подготовки восковых композиций бюгельного протеза к ли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2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ринципы создания   литниково-питательной системы для литья каркасов бюгельных протезов.  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1.3. Технология литья каркасов бюгельных протезов со снятием восковой композиции с рабочей комбинированной модели.                       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1.1.4. Технология литья каркасов бюгельных протезов на огнеупорной модели.  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5. Методы коррекции линейной и объемной усадки.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6. Материалы, применяемые при отливке каркаса бюгельного протеза.</w:t>
            </w:r>
          </w:p>
          <w:p w:rsidR="0035530A" w:rsidRPr="00BE2ECE" w:rsidRDefault="0035530A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7. Механическая и химическая  обработка  каркасов  бюгельных протезов после литья.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30A" w:rsidRPr="003766E2" w:rsidRDefault="0035530A" w:rsidP="00AB6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5530A" w:rsidRPr="00FF76BE" w:rsidTr="00014A98">
        <w:trPr>
          <w:trHeight w:val="264"/>
        </w:trPr>
        <w:tc>
          <w:tcPr>
            <w:tcW w:w="1985" w:type="dxa"/>
            <w:vMerge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D86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534" w:type="dxa"/>
          </w:tcPr>
          <w:p w:rsidR="0035530A" w:rsidRPr="00D86103" w:rsidRDefault="0035530A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1645" w:type="dxa"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5530A" w:rsidRPr="00FF76BE" w:rsidTr="00014A98">
        <w:trPr>
          <w:trHeight w:val="264"/>
        </w:trPr>
        <w:tc>
          <w:tcPr>
            <w:tcW w:w="1985" w:type="dxa"/>
            <w:vMerge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15F70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1.8. Установка литников. Создание литниковой системы для литья бюгельного протеза со снятием восковой композиции с рабочей комбинирован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9. Нанесение облицовочного слоя. Приготовление огнеупорн</w:t>
            </w:r>
            <w:r>
              <w:rPr>
                <w:rFonts w:ascii="Times New Roman" w:eastAsia="Times New Roman" w:hAnsi="Times New Roman" w:cs="Times New Roman"/>
                <w:sz w:val="24"/>
              </w:rPr>
              <w:t>ой массы. Паковка кюветы-опоки.</w:t>
            </w:r>
          </w:p>
          <w:p w:rsidR="0035530A" w:rsidRDefault="0020085E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10. Отливка </w:t>
            </w:r>
            <w:r w:rsidR="0035530A" w:rsidRPr="00BE2ECE">
              <w:rPr>
                <w:rFonts w:ascii="Times New Roman" w:eastAsia="Times New Roman" w:hAnsi="Times New Roman" w:cs="Times New Roman"/>
                <w:sz w:val="24"/>
              </w:rPr>
              <w:t>цельнолитого каркаса бюгельного протеза со снятием восковой композиции с рабочей комбинирован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1. О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ливка цельнолитого каркаса бюгельного протеза на огнеупорной модели. Создание литниковой системы для литья бюгельного протеза на огнеупор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2. Нанесение облицовочного слоя. Приготовление огнеупорной массы. Паковка кюветы-опок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3. Отливка цельнолитого каркаса бюгельного протеза на огнеупорной модели.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1.1.14. Срезание литников. Пескоструйная обработка каркасов бюгельных протезов после</w:t>
            </w:r>
          </w:p>
          <w:p w:rsidR="0035530A" w:rsidRPr="00BE2ECE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литья.</w:t>
            </w:r>
          </w:p>
          <w:p w:rsidR="0035530A" w:rsidRPr="00E15F70" w:rsidRDefault="0035530A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1.1.15.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Чистовая  обработ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каркасов  бюгельных протезов. </w:t>
            </w:r>
          </w:p>
        </w:tc>
        <w:tc>
          <w:tcPr>
            <w:tcW w:w="1534" w:type="dxa"/>
          </w:tcPr>
          <w:p w:rsidR="0035530A" w:rsidRDefault="0035530A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5F7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Pr="00E15F70" w:rsidRDefault="0035530A" w:rsidP="00E1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6F51" w:rsidRPr="00FF76BE" w:rsidTr="00014A98">
        <w:trPr>
          <w:trHeight w:val="264"/>
        </w:trPr>
        <w:tc>
          <w:tcPr>
            <w:tcW w:w="1985" w:type="dxa"/>
          </w:tcPr>
          <w:p w:rsidR="00716F51" w:rsidRPr="00FF76BE" w:rsidRDefault="00716F51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: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ринципы построения литниковых систем, применяемых при литье каркаса бюгельного протеза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Создание крыльчатой литниковой системы для литья бюгельного протеза со снятием восковой композиции с рабочей комбинированной модели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Крестообразная литниковая система. Особенности изготовления огнеупорной модели.     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казания к применению одноканальной литниковой системы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Методы литья каркасов бюгельных протезов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Способы обработки каркасов бюгельных протезов 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сле литья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Виды литниковых систем, применяемых при литье каркаса бюгельного протеза на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гнеупорной модели.     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Электрохимическая обработка каркасов бюгельных протезов.</w:t>
            </w:r>
          </w:p>
          <w:p w:rsidR="00716F51" w:rsidRPr="00BE2ECE" w:rsidRDefault="00716F51" w:rsidP="000737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4" w:type="dxa"/>
          </w:tcPr>
          <w:p w:rsidR="00716F51" w:rsidRDefault="00716F51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Default="003338D6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38D6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  <w:p w:rsid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38D6" w:rsidRPr="00BE2ECE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3338D6" w:rsidRPr="003338D6" w:rsidRDefault="003338D6" w:rsidP="003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45" w:type="dxa"/>
          </w:tcPr>
          <w:p w:rsidR="00716F51" w:rsidRPr="00FF76BE" w:rsidRDefault="00716F51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E746FB" w:rsidRPr="00FF76BE" w:rsidTr="000737E0">
        <w:trPr>
          <w:trHeight w:val="264"/>
        </w:trPr>
        <w:tc>
          <w:tcPr>
            <w:tcW w:w="14952" w:type="dxa"/>
            <w:gridSpan w:val="4"/>
          </w:tcPr>
          <w:p w:rsidR="00E746FB" w:rsidRPr="00FF76BE" w:rsidRDefault="00E746FB" w:rsidP="00E74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Компетенции - 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К 3.1,  ОК  3, ОК 7, ОК 8, ОК 9.</w:t>
            </w:r>
          </w:p>
        </w:tc>
      </w:tr>
      <w:tr w:rsidR="0035530A" w:rsidRPr="00FF76BE" w:rsidTr="00014A98">
        <w:trPr>
          <w:trHeight w:val="264"/>
        </w:trPr>
        <w:tc>
          <w:tcPr>
            <w:tcW w:w="1985" w:type="dxa"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</w:tcPr>
          <w:p w:rsidR="0035530A" w:rsidRPr="00BE2ECE" w:rsidRDefault="0035530A" w:rsidP="0035530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Производственная практика по профилю специальности</w:t>
            </w:r>
            <w:r w:rsidRPr="00BE2EC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итоговая по модулю</w:t>
            </w:r>
            <w:r w:rsidRPr="00BE2ECE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35530A" w:rsidRPr="00BE2ECE" w:rsidRDefault="0035530A" w:rsidP="0035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Виды работ:</w:t>
            </w:r>
          </w:p>
          <w:p w:rsidR="0035530A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Изготовление бюгельного протеза с кламмерной системой фиксац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ПК 3.1, ОК 1 -  ОК 14                                                      </w:t>
            </w:r>
          </w:p>
          <w:p w:rsidR="0020085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олучение рабочей комбинированной модели. Изучение модели в параллелометре, нанесение межевой линии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0085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Планирование конструкции каркаса бюгельного протеза. Определение места расположения ретенционных частей кламмеров.</w:t>
            </w:r>
          </w:p>
          <w:p w:rsidR="0020085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Нанесение черт</w:t>
            </w:r>
            <w:r>
              <w:rPr>
                <w:rFonts w:ascii="Times New Roman" w:eastAsia="Times New Roman" w:hAnsi="Times New Roman" w:cs="Times New Roman"/>
                <w:sz w:val="24"/>
              </w:rPr>
              <w:t>ежа каркаса бюгельного протеза.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Подготовка рабочей модели к дублированию, заливка поднутрений и нанесение изоляций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5530A" w:rsidRPr="00BE2EC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Дублирование модели. Моделирование конструкции каркаса бюгельного протеза.</w:t>
            </w:r>
          </w:p>
          <w:p w:rsidR="0035530A" w:rsidRPr="00BE2ECE" w:rsidRDefault="0035530A" w:rsidP="0020085E">
            <w:pPr>
              <w:keepNext/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Обработка, шлифовка, полировка каркаса бюгельного протеза. Припасовка каркаса,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0085E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остановка  искусственных зубов. </w:t>
            </w:r>
          </w:p>
          <w:p w:rsidR="0035530A" w:rsidRPr="00BE2ECE" w:rsidRDefault="0035530A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Замена воскового базиса на пластмассу. Обработк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шлифовка, полировка бюгельного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>протеза.</w:t>
            </w:r>
          </w:p>
        </w:tc>
        <w:tc>
          <w:tcPr>
            <w:tcW w:w="1534" w:type="dxa"/>
          </w:tcPr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Pr="00BE2ECE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Pr="00BE2ECE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2EC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35530A" w:rsidRPr="00BE2ECE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530A" w:rsidRDefault="0035530A" w:rsidP="0035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45" w:type="dxa"/>
          </w:tcPr>
          <w:p w:rsidR="0035530A" w:rsidRPr="00FF76BE" w:rsidRDefault="0035530A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38D6" w:rsidRPr="00FF76BE" w:rsidTr="000737E0">
        <w:trPr>
          <w:trHeight w:val="264"/>
        </w:trPr>
        <w:tc>
          <w:tcPr>
            <w:tcW w:w="11773" w:type="dxa"/>
            <w:gridSpan w:val="2"/>
          </w:tcPr>
          <w:p w:rsidR="003338D6" w:rsidRPr="00BE2ECE" w:rsidRDefault="003338D6" w:rsidP="003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Компетенции  -  ПК 3.1, </w:t>
            </w:r>
            <w:r w:rsidRPr="00BE2ECE">
              <w:rPr>
                <w:rFonts w:ascii="Times New Roman" w:eastAsia="Times New Roman" w:hAnsi="Times New Roman" w:cs="Times New Roman"/>
                <w:sz w:val="24"/>
              </w:rPr>
              <w:t xml:space="preserve"> ОК 1, ОК 3,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 4, ОК 5, ОК 7, ОК 8, ОК 9, ОК 12, ОК 13.</w:t>
            </w:r>
          </w:p>
          <w:p w:rsidR="003338D6" w:rsidRPr="00BE2ECE" w:rsidRDefault="003338D6" w:rsidP="00E1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4" w:type="dxa"/>
          </w:tcPr>
          <w:p w:rsidR="003338D6" w:rsidRPr="00D86103" w:rsidRDefault="003338D6" w:rsidP="00D86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3338D6" w:rsidRPr="00FF76BE" w:rsidRDefault="003338D6" w:rsidP="002A4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D67286" w:rsidRDefault="00D67286" w:rsidP="002A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479C8" w:rsidRPr="007A75AC" w:rsidRDefault="007479C8" w:rsidP="00AE777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5AC">
        <w:rPr>
          <w:rFonts w:ascii="Times New Roman" w:hAnsi="Times New Roman" w:cs="Times New Roman"/>
          <w:b/>
          <w:sz w:val="28"/>
          <w:szCs w:val="28"/>
        </w:rPr>
        <w:lastRenderedPageBreak/>
        <w:t>УСЛОВИЯ</w:t>
      </w:r>
      <w:r w:rsidR="009B4A1B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</w:t>
      </w:r>
    </w:p>
    <w:p w:rsidR="007479C8" w:rsidRPr="007A75AC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9C8" w:rsidRPr="007479C8" w:rsidRDefault="007479C8" w:rsidP="00AE7771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C8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7479C8" w:rsidRDefault="007479C8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9C8">
        <w:rPr>
          <w:rFonts w:ascii="Times New Roman" w:hAnsi="Times New Roman" w:cs="Times New Roman"/>
          <w:sz w:val="28"/>
          <w:szCs w:val="28"/>
        </w:rPr>
        <w:t>Реализа</w:t>
      </w:r>
      <w:r w:rsidR="00734626">
        <w:rPr>
          <w:rFonts w:ascii="Times New Roman" w:hAnsi="Times New Roman" w:cs="Times New Roman"/>
          <w:sz w:val="28"/>
          <w:szCs w:val="28"/>
        </w:rPr>
        <w:t>ция программы кабинета оборудованного ТСО.</w:t>
      </w:r>
    </w:p>
    <w:p w:rsidR="00734626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 столы, и стулья для преподавателей и студентов, доска классная, учебно-методические материалы.</w:t>
      </w:r>
    </w:p>
    <w:p w:rsidR="00734626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экран, колонки, мультимедийные средства обучения (компьютерные презентации, фильмы)</w:t>
      </w:r>
    </w:p>
    <w:p w:rsidR="00734626" w:rsidRPr="00747625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3.2</w:t>
      </w:r>
      <w:r w:rsidR="00AE7771"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</w:t>
      </w:r>
    </w:p>
    <w:p w:rsidR="00E746FB" w:rsidRPr="00D84270" w:rsidRDefault="00E746FB" w:rsidP="00E746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270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84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746FB" w:rsidRPr="00AF15F7" w:rsidRDefault="00E746FB" w:rsidP="00E746F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я литература: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бакаров</w:t>
      </w:r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. В 2-х томах, 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рутюнов</w:t>
      </w:r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685375">
        <w:rPr>
          <w:rFonts w:ascii="Times New Roman" w:hAnsi="Times New Roman" w:cs="Times New Roman"/>
          <w:sz w:val="28"/>
          <w:szCs w:val="28"/>
        </w:rPr>
        <w:t>. Зубопротезная техника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Брагин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Миронова</w:t>
      </w:r>
      <w:r>
        <w:rPr>
          <w:rFonts w:ascii="Times New Roman" w:hAnsi="Times New Roman" w:cs="Times New Roman"/>
          <w:sz w:val="28"/>
          <w:szCs w:val="28"/>
        </w:rPr>
        <w:t xml:space="preserve"> М.Л</w:t>
      </w:r>
      <w:r w:rsidRPr="00685375">
        <w:rPr>
          <w:rFonts w:ascii="Times New Roman" w:hAnsi="Times New Roman" w:cs="Times New Roman"/>
          <w:sz w:val="28"/>
          <w:szCs w:val="28"/>
        </w:rPr>
        <w:t>. Съемные проте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37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, ЭБС «Консультант студента медицинского колледжа «Геотар»</w:t>
      </w:r>
    </w:p>
    <w:p w:rsidR="00E746FB" w:rsidRPr="00685375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Б.А</w:t>
      </w:r>
      <w:r w:rsidRPr="00685375">
        <w:rPr>
          <w:rFonts w:ascii="Times New Roman" w:hAnsi="Times New Roman" w:cs="Times New Roman"/>
          <w:sz w:val="28"/>
          <w:szCs w:val="28"/>
        </w:rPr>
        <w:t>. Зуботехническое дело в стоматологии,2016</w:t>
      </w:r>
      <w:r>
        <w:rPr>
          <w:rFonts w:ascii="Times New Roman" w:hAnsi="Times New Roman" w:cs="Times New Roman"/>
          <w:sz w:val="28"/>
          <w:szCs w:val="28"/>
        </w:rPr>
        <w:t>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Геотар»</w:t>
      </w:r>
    </w:p>
    <w:p w:rsidR="00E746FB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Л.Л</w:t>
      </w:r>
      <w:r w:rsidRPr="00685375">
        <w:rPr>
          <w:rFonts w:ascii="Times New Roman" w:hAnsi="Times New Roman" w:cs="Times New Roman"/>
          <w:sz w:val="28"/>
          <w:szCs w:val="28"/>
        </w:rPr>
        <w:t>. Анатомия, физиология и биомеханика зубочелюстной системы,2015</w:t>
      </w:r>
    </w:p>
    <w:p w:rsidR="00E746FB" w:rsidRDefault="00E746FB" w:rsidP="00E746F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враджинян Э.С. Стоматологическое материаловедение,2019</w:t>
      </w:r>
    </w:p>
    <w:p w:rsidR="00E746FB" w:rsidRPr="006F5576" w:rsidRDefault="00E746FB" w:rsidP="00E746FB">
      <w:pPr>
        <w:pStyle w:val="a3"/>
        <w:numPr>
          <w:ilvl w:val="0"/>
          <w:numId w:val="23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итрофаненко В.П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 xml:space="preserve">Анатомия, физиология и биомеханика зубочелюстной системы: Учебное пособие, 2016 г, </w:t>
      </w:r>
      <w:r w:rsidRPr="006F5576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E746FB" w:rsidRPr="006F5576" w:rsidRDefault="00E746FB" w:rsidP="00E746FB">
      <w:pPr>
        <w:pStyle w:val="a3"/>
        <w:numPr>
          <w:ilvl w:val="0"/>
          <w:numId w:val="23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уравянникова Ж.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Основы стоматологической физиотерапии. ПМ.01. Диагностика и профилактика стоматологических заболеваний, 2017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E746FB" w:rsidRPr="006F5576" w:rsidRDefault="00E746FB" w:rsidP="00E746FB">
      <w:pPr>
        <w:pStyle w:val="a3"/>
        <w:numPr>
          <w:ilvl w:val="0"/>
          <w:numId w:val="23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Черемисина М.В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Технология изготовления съемных пластиночных протезов при частичном отсутствии зубов: учебное пособие, 2019 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E746FB" w:rsidRPr="00883456" w:rsidRDefault="00E746FB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ополнительная литература:</w:t>
      </w:r>
    </w:p>
    <w:p w:rsidR="00E746FB" w:rsidRPr="00AF15F7" w:rsidRDefault="00E746FB" w:rsidP="00E746FB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1.</w:t>
      </w:r>
      <w:r w:rsid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z w:val="28"/>
          <w:szCs w:val="28"/>
        </w:rPr>
        <w:t>Дойник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0085E" w:rsidRPr="00AF15F7">
        <w:rPr>
          <w:rFonts w:ascii="Times New Roman" w:hAnsi="Times New Roman" w:cs="Times New Roman"/>
          <w:sz w:val="28"/>
          <w:szCs w:val="28"/>
        </w:rPr>
        <w:t>.И.</w:t>
      </w:r>
      <w:r w:rsidRPr="00AF15F7">
        <w:rPr>
          <w:rFonts w:ascii="Times New Roman" w:hAnsi="Times New Roman" w:cs="Times New Roman"/>
          <w:sz w:val="28"/>
          <w:szCs w:val="28"/>
        </w:rPr>
        <w:t xml:space="preserve">, Синицын </w:t>
      </w:r>
      <w:r w:rsidR="0020085E" w:rsidRPr="00AF15F7">
        <w:rPr>
          <w:rFonts w:ascii="Times New Roman" w:hAnsi="Times New Roman" w:cs="Times New Roman"/>
          <w:sz w:val="28"/>
          <w:szCs w:val="28"/>
        </w:rPr>
        <w:t xml:space="preserve">В.Д. </w:t>
      </w:r>
      <w:r w:rsidRPr="00AF15F7">
        <w:rPr>
          <w:rFonts w:ascii="Times New Roman" w:hAnsi="Times New Roman" w:cs="Times New Roman"/>
          <w:sz w:val="28"/>
          <w:szCs w:val="28"/>
        </w:rPr>
        <w:t xml:space="preserve">«Зуботехническое материаловедение». </w:t>
      </w:r>
    </w:p>
    <w:p w:rsidR="00E746FB" w:rsidRPr="00AF15F7" w:rsidRDefault="00E746FB" w:rsidP="00E746FB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2.</w:t>
      </w:r>
      <w:r w:rsid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Ворон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А.П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, Лебеденко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И.Ю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, Ворон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И.А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Ортопедическое лечение больных с полным отсутствием зубов. Медпресс-инфо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6г.</w:t>
      </w:r>
    </w:p>
    <w:p w:rsidR="00E746FB" w:rsidRPr="00AF15F7" w:rsidRDefault="00E746FB" w:rsidP="00E746F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3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болмасов Н.Г., Аболмас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Н.Н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, Бычков</w:t>
      </w:r>
      <w:r w:rsidR="0020085E" w:rsidRPr="002008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В.А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. Аль-Хаким 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20085E"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Ортопедическая стоматология. Москва Мед-пресс-инфл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7г,</w:t>
      </w:r>
    </w:p>
    <w:p w:rsidR="00E746FB" w:rsidRPr="006F5576" w:rsidRDefault="00E746FB" w:rsidP="00E746F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4.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Гаврилов Е.И., Оксман . Ортопедическая стоматология М., «Медицина </w:t>
      </w:r>
      <w:r>
        <w:rPr>
          <w:rFonts w:ascii="Times New Roman" w:hAnsi="Times New Roman" w:cs="Times New Roman"/>
          <w:snapToGrid w:val="0"/>
          <w:sz w:val="28"/>
          <w:szCs w:val="28"/>
        </w:rPr>
        <w:t>2018г,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FB" w:rsidRPr="00AF15F7" w:rsidRDefault="00E746FB" w:rsidP="00E746FB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15.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Журналы «Новое в стоматологии», «Зубной техник»</w:t>
      </w:r>
    </w:p>
    <w:p w:rsidR="0020085E" w:rsidRDefault="00E746FB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6FB" w:rsidRDefault="00E746FB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Интернет ресурсы: </w:t>
      </w:r>
    </w:p>
    <w:p w:rsidR="00E746FB" w:rsidRPr="0020085E" w:rsidRDefault="0020085E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9" w:history="1"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medic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books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net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/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/322-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ortopedicheskaya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a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kopejkin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v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n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E95088">
          <w:rPr>
            <w:rStyle w:val="a9"/>
            <w:rFonts w:ascii="Times New Roman" w:hAnsi="Times New Roman" w:cs="Times New Roman"/>
            <w:snapToGrid w:val="0"/>
            <w:sz w:val="28"/>
            <w:szCs w:val="28"/>
            <w:lang w:val="en-US"/>
          </w:rPr>
          <w:t>html</w:t>
        </w:r>
      </w:hyperlink>
    </w:p>
    <w:p w:rsidR="00E746FB" w:rsidRPr="00AF15F7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0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E746FB" w:rsidRPr="00AF15F7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1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E746FB" w:rsidRPr="00AF15F7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E746FB" w:rsidRPr="00AF15F7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E746FB" w:rsidRPr="00AF15F7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E746FB" w:rsidRPr="00AF15F7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E746FB" w:rsidRPr="00AF15F7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E746FB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E746FB" w:rsidRPr="002E792F" w:rsidRDefault="00EB4C57" w:rsidP="00E746FB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hyperlink r:id="rId17" w:history="1">
        <w:r w:rsidR="00E746FB" w:rsidRPr="002E792F">
          <w:rPr>
            <w:rStyle w:val="a9"/>
            <w:rFonts w:ascii="Times New Roman" w:hAnsi="Times New Roman" w:cs="Times New Roman"/>
            <w:snapToGrid w:val="0"/>
            <w:sz w:val="28"/>
            <w:szCs w:val="28"/>
          </w:rPr>
          <w:t>http://www.dentalyug.ru</w:t>
        </w:r>
      </w:hyperlink>
    </w:p>
    <w:p w:rsidR="00E746FB" w:rsidRPr="00A40880" w:rsidRDefault="00E746FB" w:rsidP="00E746FB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16A29" w:rsidRPr="00AA7422" w:rsidRDefault="00A16A2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6A29" w:rsidRPr="00AA7422" w:rsidSect="00AE77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0888" w:rsidRPr="003A0888" w:rsidRDefault="003A0888" w:rsidP="0020085E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A088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3A0888" w:rsidRPr="0020085E" w:rsidRDefault="003A0888" w:rsidP="002008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0085E">
        <w:rPr>
          <w:rFonts w:ascii="Times New Roman" w:eastAsiaTheme="majorEastAsia" w:hAnsi="Times New Roman" w:cs="Times New Roman"/>
          <w:bCs/>
          <w:sz w:val="28"/>
          <w:szCs w:val="28"/>
        </w:rPr>
        <w:t>Контроль и оценка результатов освоения осуществляется преподавателем в процессе проведения практических занятий по профессиональным модулям, тестирования, а также выполнения обучающимися индивидуальных заданий.</w:t>
      </w:r>
    </w:p>
    <w:p w:rsidR="003A0888" w:rsidRPr="003A0888" w:rsidRDefault="003A0888" w:rsidP="002008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3A0888" w:rsidRPr="003A0888" w:rsidTr="003A0888">
        <w:tc>
          <w:tcPr>
            <w:tcW w:w="2943" w:type="dxa"/>
            <w:shd w:val="clear" w:color="auto" w:fill="auto"/>
            <w:vAlign w:val="center"/>
          </w:tcPr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0888" w:rsidRPr="003A0888" w:rsidRDefault="003A0888" w:rsidP="003A08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A0888" w:rsidRPr="003A0888" w:rsidTr="003A0888">
        <w:trPr>
          <w:trHeight w:val="637"/>
        </w:trPr>
        <w:tc>
          <w:tcPr>
            <w:tcW w:w="2943" w:type="dxa"/>
            <w:shd w:val="clear" w:color="auto" w:fill="auto"/>
          </w:tcPr>
          <w:p w:rsidR="003A0888" w:rsidRPr="003A0888" w:rsidRDefault="003A0888" w:rsidP="003A0888">
            <w:pPr>
              <w:pStyle w:val="ConsPlusNormal"/>
              <w:rPr>
                <w:szCs w:val="28"/>
              </w:rPr>
            </w:pPr>
            <w:r w:rsidRPr="003A0888">
              <w:rPr>
                <w:szCs w:val="28"/>
              </w:rPr>
              <w:t>ПК 3.1. Изготавливать литые бюгельные зубные протезы с кламмерной системой фиксации.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A0888" w:rsidRPr="003A0888" w:rsidRDefault="003A0888" w:rsidP="0020085E">
            <w:pPr>
              <w:spacing w:after="0" w:line="240" w:lineRule="auto"/>
              <w:ind w:right="5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равильность подготовки рабочего места с учетом соблюдения правил охраны труда при воздействии профессиональных вредностей.</w:t>
            </w:r>
          </w:p>
          <w:p w:rsidR="003A0888" w:rsidRPr="003A0888" w:rsidRDefault="003A0888" w:rsidP="00200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Выбор технологического оборудо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Точность и грамотность оформления отчетно-учетной документации.</w:t>
            </w:r>
          </w:p>
          <w:p w:rsidR="003A0888" w:rsidRPr="003A0888" w:rsidRDefault="003A0888" w:rsidP="00200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Демонстрация умения работать с современными зуботехническими материалами и оборудованием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Точность и скорость выполнения лабораторных этапов изготовления бюгельных зубных</w:t>
            </w:r>
            <w:r w:rsidRPr="003A0888">
              <w:rPr>
                <w:sz w:val="28"/>
                <w:szCs w:val="28"/>
              </w:rPr>
              <w:t xml:space="preserve"> 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протез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раллелометрии. П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 xml:space="preserve"> каркаса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гельных протезов.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28" w:rsidRPr="00B30E28">
              <w:rPr>
                <w:rFonts w:ascii="Times New Roman" w:hAnsi="Times New Roman" w:cs="Times New Roman"/>
                <w:sz w:val="28"/>
                <w:szCs w:val="28"/>
              </w:rPr>
              <w:t>Изгот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0E28" w:rsidRPr="00B30E28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ение огнеупорной модели</w:t>
            </w:r>
            <w:r w:rsidR="00B30E28" w:rsidRPr="00B30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для литья</w:t>
            </w: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 xml:space="preserve"> каркас</w:t>
            </w:r>
            <w:r w:rsidR="00B30E28">
              <w:rPr>
                <w:rFonts w:ascii="Times New Roman" w:hAnsi="Times New Roman" w:cs="Times New Roman"/>
                <w:sz w:val="28"/>
                <w:szCs w:val="28"/>
              </w:rPr>
              <w:t>а бюгельного протеза.</w:t>
            </w:r>
          </w:p>
          <w:p w:rsidR="003A0888" w:rsidRPr="003A0888" w:rsidRDefault="003A0888" w:rsidP="002008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Демонстрация умения оценки качества выполненной работы.</w:t>
            </w:r>
          </w:p>
        </w:tc>
        <w:tc>
          <w:tcPr>
            <w:tcW w:w="2126" w:type="dxa"/>
            <w:shd w:val="clear" w:color="auto" w:fill="auto"/>
          </w:tcPr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Задания в тестовой форме.</w:t>
            </w:r>
          </w:p>
          <w:p w:rsidR="003A0888" w:rsidRPr="003A0888" w:rsidRDefault="003A0888" w:rsidP="003A0888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.</w:t>
            </w: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  <w:r w:rsidR="009B4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лификационный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Оценка умений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sz w:val="28"/>
                <w:szCs w:val="28"/>
              </w:rPr>
              <w:t>Защита рефератов, докладов. Решение кроссвордов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88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ных манипуля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. </w:t>
            </w:r>
          </w:p>
          <w:p w:rsidR="003A0888" w:rsidRPr="003A0888" w:rsidRDefault="003A0888" w:rsidP="003A088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3A0888" w:rsidRPr="003A0888" w:rsidRDefault="003A0888" w:rsidP="003A08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88" w:rsidRPr="00A40880" w:rsidRDefault="003A0888" w:rsidP="003A088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9C8" w:rsidRPr="007479C8" w:rsidRDefault="007479C8" w:rsidP="002A4BF7">
      <w:pPr>
        <w:spacing w:after="0" w:line="240" w:lineRule="auto"/>
        <w:jc w:val="center"/>
        <w:sectPr w:rsidR="007479C8" w:rsidRPr="007479C8" w:rsidSect="002741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37E0" w:rsidRDefault="000737E0" w:rsidP="0020085E">
      <w:pPr>
        <w:pStyle w:val="1"/>
        <w:ind w:left="0" w:firstLine="0"/>
        <w:jc w:val="center"/>
        <w:rPr>
          <w:color w:val="000000"/>
          <w:sz w:val="24"/>
          <w:szCs w:val="24"/>
        </w:rPr>
      </w:pPr>
      <w:r w:rsidRPr="00972ED3">
        <w:rPr>
          <w:b/>
          <w:szCs w:val="28"/>
        </w:rPr>
        <w:lastRenderedPageBreak/>
        <w:t>Тематический план</w:t>
      </w:r>
      <w:r w:rsidR="00C955C3">
        <w:rPr>
          <w:b/>
          <w:szCs w:val="28"/>
        </w:rPr>
        <w:t xml:space="preserve"> </w:t>
      </w:r>
    </w:p>
    <w:p w:rsidR="000737E0" w:rsidRPr="00541404" w:rsidRDefault="000737E0" w:rsidP="0020085E">
      <w:pPr>
        <w:pStyle w:val="1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М.03 И</w:t>
      </w:r>
      <w:r w:rsidRPr="00972ED3">
        <w:rPr>
          <w:b/>
          <w:szCs w:val="28"/>
        </w:rPr>
        <w:t>зго</w:t>
      </w:r>
      <w:r>
        <w:rPr>
          <w:b/>
          <w:szCs w:val="28"/>
        </w:rPr>
        <w:t>товление</w:t>
      </w:r>
      <w:r w:rsidRPr="00972ED3">
        <w:rPr>
          <w:b/>
          <w:szCs w:val="28"/>
        </w:rPr>
        <w:t xml:space="preserve"> бюгельных</w:t>
      </w:r>
      <w:r>
        <w:rPr>
          <w:b/>
          <w:szCs w:val="28"/>
        </w:rPr>
        <w:t xml:space="preserve"> зубных</w:t>
      </w:r>
      <w:r w:rsidRPr="00972ED3">
        <w:rPr>
          <w:b/>
          <w:szCs w:val="28"/>
        </w:rPr>
        <w:t xml:space="preserve"> протезов</w:t>
      </w:r>
    </w:p>
    <w:p w:rsidR="0020085E" w:rsidRDefault="000737E0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 31.02.05 Стоматология ортопедическая</w:t>
      </w:r>
    </w:p>
    <w:p w:rsidR="0022163E" w:rsidRDefault="0022163E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>МДК 03.01 Технология изготовления бюгельных протезов</w:t>
      </w:r>
    </w:p>
    <w:p w:rsidR="0020085E" w:rsidRPr="00972ED3" w:rsidRDefault="0020085E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63E" w:rsidRPr="00972ED3" w:rsidRDefault="00972ED3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63E"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4 семестр                                     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0737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0737E0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занятия</w:t>
      </w:r>
      <w:r w:rsidR="000737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9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гельные   протезы, их характеристика. Показания и противопоказания к применению бюгельных протезов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 отрицательные качества бюгельных протезов в сравнении со съемными пластиночными протезами и несъемными мостовидными протезам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элементов бюгельного протеза. Требования, предъявляемые к ним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ловидная часть и ограничитель базиса бюгельного протеза. Назначение, требования к изготовлению, расположение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лементы опорно-удерживающего кламмера, их расположение и назначение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Кламмерная система Нея. Атипичные кламмера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элементы бюгельного протеза. Материалы и оборудование, применяемые для изготовления бюгельных протезов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араллелометра.  Характеристика инструментов прилагаемых к параллелометру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араллелометрии при конструировании   бюгельных протезов. Понятие межевой линии. Типы межевых линий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параллелометрии. Значение параллелометрии в бюгельном протезировании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63E" w:rsidRPr="0020085E" w:rsidTr="00972ED3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63E" w:rsidRPr="0020085E" w:rsidRDefault="0022163E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955C3" w:rsidRDefault="00C955C3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955C3">
        <w:rPr>
          <w:rFonts w:ascii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955C3">
        <w:rPr>
          <w:rFonts w:ascii="Times New Roman" w:hAnsi="Times New Roman" w:cs="Times New Roman"/>
          <w:b/>
          <w:sz w:val="28"/>
          <w:szCs w:val="28"/>
        </w:rPr>
        <w:t xml:space="preserve"> семестр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955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ие занятия</w:t>
      </w:r>
    </w:p>
    <w:p w:rsidR="0020085E" w:rsidRPr="00C955C3" w:rsidRDefault="0020085E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7797"/>
        <w:gridCol w:w="882"/>
      </w:tblGrid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одготовка полости рта к протезированию бюгельными протезами. Планирование конструкци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раллелометрии при конструировании бюгель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роизвольный метод параллелометрии и метод выбора. Показания к применению, техника выполнения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Дуга бюгельного протеза. Характеристика формы и размера дуги в зависимости от условий в полости рта и назначения бюгельного протеза. Расположение дуги на верхней и нижней челю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едловидная часть и ограничитель базиса бюгельного протеза. Назначение, требования к изготовлению, расположение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Дополнительные элементы бюгельного протеза. Расположение   и  показания к применению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паяных каркасов бюгельных протезов, их недостатк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2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 xml:space="preserve">Клинико-лабораторные этапы изготовления бюгельного протеза с цельнолитым каркасом со снятием восковой композиции каркаса    с </w:t>
            </w:r>
            <w:r w:rsidRPr="0020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комбинированной модел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аркасов со снятием восковой композиции с модел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линико-лабораторные этапы изготовления бюгельного протеза с цельнолитым каркасом с отливкой на огнеупорной модел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огнеупорной модели. Требования, предъявляемые к ней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аркаса бюгельного протеза на огнеупорной модели. Положительные свойства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бюгельных протезов, применяемых при заболеваниях пародонта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инирующих бюгель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 бюгельных протезов для лечения патологической стираемо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аркасов бюгельных протезов с окклюзионными накладкам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линико-лабораторные этапы изготовления бюгельного протеза для лечения патологической стираемо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бюгельных протезов для лечения патологической стираемост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замковой системы фиксации. Типы замковых креплений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Клинические факторы, влияющие на выбор аттачмена при изготовлении комбинированных конструкций зуб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оказания к применению замковых креплений, технология   фрезерования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замковых креплений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каркаса бюгельного протеза с дробителем нагрузк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югельных протезов с телескопической системой фиксаци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бюгельных протезов с балочной системой фиксаци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съёмных шин, имеющих в составе дугу, и несъёмных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Причины поломок бюгельных протезов. Возможность починки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зготовления бюгельных протезов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C3" w:rsidRPr="0020085E" w:rsidTr="0020085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20085E" w:rsidRDefault="00C955C3" w:rsidP="00200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085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C955C3" w:rsidRP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95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20085E">
      <w:pPr>
        <w:pStyle w:val="1"/>
        <w:ind w:left="0" w:firstLine="0"/>
        <w:jc w:val="center"/>
        <w:rPr>
          <w:color w:val="000000"/>
          <w:sz w:val="24"/>
          <w:szCs w:val="24"/>
        </w:rPr>
      </w:pPr>
      <w:r w:rsidRPr="00972ED3">
        <w:rPr>
          <w:b/>
          <w:szCs w:val="28"/>
        </w:rPr>
        <w:lastRenderedPageBreak/>
        <w:t>Тематический план</w:t>
      </w:r>
      <w:r>
        <w:rPr>
          <w:b/>
          <w:szCs w:val="28"/>
        </w:rPr>
        <w:t xml:space="preserve"> </w:t>
      </w:r>
    </w:p>
    <w:p w:rsidR="00C955C3" w:rsidRPr="00541404" w:rsidRDefault="00C955C3" w:rsidP="0020085E">
      <w:pPr>
        <w:pStyle w:val="1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ПМ.03 И</w:t>
      </w:r>
      <w:r w:rsidRPr="00972ED3">
        <w:rPr>
          <w:b/>
          <w:szCs w:val="28"/>
        </w:rPr>
        <w:t>зго</w:t>
      </w:r>
      <w:r>
        <w:rPr>
          <w:b/>
          <w:szCs w:val="28"/>
        </w:rPr>
        <w:t>товление</w:t>
      </w:r>
      <w:r w:rsidRPr="00972ED3">
        <w:rPr>
          <w:b/>
          <w:szCs w:val="28"/>
        </w:rPr>
        <w:t xml:space="preserve"> бюгельных</w:t>
      </w:r>
      <w:r>
        <w:rPr>
          <w:b/>
          <w:szCs w:val="28"/>
        </w:rPr>
        <w:t xml:space="preserve"> зубных</w:t>
      </w:r>
      <w:r w:rsidRPr="00972ED3">
        <w:rPr>
          <w:b/>
          <w:szCs w:val="28"/>
        </w:rPr>
        <w:t xml:space="preserve"> протезов</w:t>
      </w:r>
    </w:p>
    <w:p w:rsidR="0088475B" w:rsidRDefault="00C955C3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31.02.05 Стоматология ортопедическая                                                                                                                     </w:t>
      </w: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>МДК 03.01 Технология изготовления бюгельных протезов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847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C955C3" w:rsidRPr="00972ED3" w:rsidRDefault="0088475B" w:rsidP="0020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C955C3"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4 семестр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C95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955C3" w:rsidRP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</w:t>
      </w:r>
      <w:r w:rsid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ие занятия</w:t>
      </w:r>
      <w:r w:rsidR="00C95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13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7642"/>
        <w:gridCol w:w="956"/>
      </w:tblGrid>
      <w:tr w:rsidR="00C955C3" w:rsidRPr="00C955C3" w:rsidTr="00C955C3">
        <w:trPr>
          <w:trHeight w:val="94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Бюгельные коронки, изготовление рабочих гипсовых моделей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зубов под бюгельные коронки. Изготовление гипсового бло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Штамповка бюгельных коронок, шлифовка, полиров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Изготовление комбинированных рабочих моделей по анатомическим оттискам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Устройство параллелометра. Изучение модели в параллелометре произвольным методом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Изучение модели в параллелометре методом определения среднего угла наклона длинных осей опорных зубо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Изучение моделей в параллелометре методом выбора. Нанесение межевой линии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Кламмерная система Нея. Определение места окончания ретенционной части плеча кламмера с помощью калибра. Типы межевых линий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чертежа кламмера первого типа системы Нея. Моделирование кламмера Аккер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е чертежа кламмера второго типа системы Нея. Моделирование кламмера Роуч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чертежа комбинированного кламмера. Моделирование кламмера третьего типа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Нанесение чертежа кламмера четвёртого типа. Моделирование обратнодействующего одноплечего кламмер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Нанесение чертежа кламмера пятого типа системы Нея. Моделирование кольцевого кламмера с двумя окклюзионными накладками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Атипичные кламмеры. Нанесение чертежа и моделирование кламмера Бонвиля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чертежа и моделирование кламмера Бонихарта. </w:t>
            </w:r>
            <w:r w:rsidRPr="00E65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восковой композиции многозвеньевого кламмера на фронтальную группу зубо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чертежа и моделирование кламмера Джексона и Рейхельмана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E65040" w:rsidRDefault="009B4A1B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955C3" w:rsidRPr="00C955C3" w:rsidTr="00C955C3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E65040" w:rsidRDefault="00C955C3" w:rsidP="00C955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E65040" w:rsidRDefault="00C955C3" w:rsidP="00C9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5040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</w:tbl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lang w:eastAsia="en-US"/>
        </w:rPr>
      </w:pPr>
    </w:p>
    <w:p w:rsidR="00C955C3" w:rsidRDefault="00C955C3" w:rsidP="00C95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C955C3" w:rsidRPr="0088475B" w:rsidRDefault="0088475B" w:rsidP="0088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3</w:t>
      </w: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72ED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C955C3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е зан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3"/>
        <w:gridCol w:w="7498"/>
        <w:gridCol w:w="1094"/>
      </w:tblGrid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Кол – во часов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готовление рабочих комбинированных моделей верхней и нижней челюстей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модели верхней челюсти в параллелометре методом выбора. Нанесение межевой лини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Выбор конструкции бюгельного протеза, точки окончания ретенционной части плеча кламмер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Нанесение чертежа каркаса бюгельного протеза на рабочую модель. Заливка поднутрений и нанесение изоляции в области дефектов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Моделирование кламмеров каркаса бюгельного протеза на верхнюю челюсть с помощью эластической масс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Армирование восковой композиции каркаса бюгельного протеза, создание крыльчатой литниковой систем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рипасовка отлитого каркаса бюгельного протеза на модели верхней челюсти. Обработка, шлифовка, полировк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Конструирование зубного ряда на каркасе бюгельного протеза верхней челюсти. Окончательное моделирование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 Загипсовка восковой композиции бюгельного протеза в кювету, выпаривание воска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олимеризация, выемка протеза из кюветы. Обработка, шлифовка, полировк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Бюгельные протезы, применяемые для лечения пародонтоза. Изготовление рабочей комбинированной модел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абочей модели в параллелометре, нанесение межевой линии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Выбор шинирующей конструкции каркаса бюгельного протеза. Нанесение чертежа каркаса на рабочую модель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й модели к дублированию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Перенос чертежа каркаса бюгельного протеза шинирующей конструкции с рабочей модели на огнеупорную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шинирующей конструкции каркаса бюгельного протеза с дробителем нагрузки и многозвеньевым кламмером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Установление литников через отверстие огнеупорной модели, создание крестовидной литниково – питающей систем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учение модели в параллелометре методом определения среднего угла наклона длинных осей опорных зуб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Нанесение межевой линии и планирование конструкции каркаса бюгельного протез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мерение глубины поднутрений. Определение точки окончания ретенционной части плеча кламмер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Анализ стабилизирующих и ретенционных зон. Определение места расположения окклюзионных накладок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Выбор конструкции бюгельного протеза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Нанесение чертежа дуги, сеток, сёдел на рабочей модел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одготовка рабочей модели к дублированию. Заливка поднутрений. Нанесение изоляци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рабочей модели на основании кюветы для дублирования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Изготовление огнеупорных моделей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Перенос чертежа каркаса с рабочей модели на огнеупорную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Моделирование типичных опорно - удерживающих кламмеров с окклюзионными накладкам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восковой композиции дуги, сеток-сёдел на огнеупорной модели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Окончательное моделирование каркаса бюгельного протеза при патологической стираемост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Моделирование атипичных опорно - удерживающих кламмеров с окклюзионными накладками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дуги, сеток-сёдел каркаса бюгельного протеза на огнеупорной модели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Окончательное моделирование каркаса бюгельного протеза при патологической стираемости. Установка литников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Создание крыльчатой литниково-питающей системы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040" w:rsidRPr="0088475B" w:rsidTr="00C955C3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5C3" w:rsidRPr="0088475B" w:rsidRDefault="00C955C3" w:rsidP="008847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C3" w:rsidRPr="0088475B" w:rsidRDefault="00C955C3" w:rsidP="00884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8475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</w:tbl>
    <w:p w:rsidR="00C955C3" w:rsidRPr="0088475B" w:rsidRDefault="00C955C3" w:rsidP="00884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C955C3" w:rsidRPr="0088475B" w:rsidSect="002741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F3" w:rsidRDefault="00321CF3" w:rsidP="00E75DFA">
      <w:pPr>
        <w:spacing w:after="0" w:line="240" w:lineRule="auto"/>
      </w:pPr>
      <w:r>
        <w:separator/>
      </w:r>
    </w:p>
  </w:endnote>
  <w:endnote w:type="continuationSeparator" w:id="0">
    <w:p w:rsidR="00321CF3" w:rsidRDefault="00321CF3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326097"/>
      <w:docPartObj>
        <w:docPartGallery w:val="Page Numbers (Bottom of Page)"/>
        <w:docPartUnique/>
      </w:docPartObj>
    </w:sdtPr>
    <w:sdtContent>
      <w:p w:rsidR="00EB4C57" w:rsidRDefault="00EB4C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87">
          <w:rPr>
            <w:noProof/>
          </w:rPr>
          <w:t>29</w:t>
        </w:r>
        <w:r>
          <w:fldChar w:fldCharType="end"/>
        </w:r>
      </w:p>
    </w:sdtContent>
  </w:sdt>
  <w:p w:rsidR="00EB4C57" w:rsidRDefault="00EB4C57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F3" w:rsidRDefault="00321CF3" w:rsidP="00E75DFA">
      <w:pPr>
        <w:spacing w:after="0" w:line="240" w:lineRule="auto"/>
      </w:pPr>
      <w:r>
        <w:separator/>
      </w:r>
    </w:p>
  </w:footnote>
  <w:footnote w:type="continuationSeparator" w:id="0">
    <w:p w:rsidR="00321CF3" w:rsidRDefault="00321CF3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957"/>
    <w:multiLevelType w:val="hybridMultilevel"/>
    <w:tmpl w:val="30766FBE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66CD"/>
    <w:multiLevelType w:val="hybridMultilevel"/>
    <w:tmpl w:val="6B02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442"/>
    <w:multiLevelType w:val="hybridMultilevel"/>
    <w:tmpl w:val="1B9E076C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13F2"/>
    <w:multiLevelType w:val="hybridMultilevel"/>
    <w:tmpl w:val="9C8C3242"/>
    <w:lvl w:ilvl="0" w:tplc="58B8FF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129E3"/>
    <w:multiLevelType w:val="multilevel"/>
    <w:tmpl w:val="6C72F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7314"/>
    <w:multiLevelType w:val="multilevel"/>
    <w:tmpl w:val="E7E4CF0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C142CE"/>
    <w:multiLevelType w:val="multilevel"/>
    <w:tmpl w:val="B87A9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4BAC3910"/>
    <w:multiLevelType w:val="multilevel"/>
    <w:tmpl w:val="4E78E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69E07724"/>
    <w:multiLevelType w:val="hybridMultilevel"/>
    <w:tmpl w:val="F0883AC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20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23"/>
  </w:num>
  <w:num w:numId="14">
    <w:abstractNumId w:val="24"/>
  </w:num>
  <w:num w:numId="15">
    <w:abstractNumId w:val="14"/>
  </w:num>
  <w:num w:numId="16">
    <w:abstractNumId w:val="3"/>
  </w:num>
  <w:num w:numId="17">
    <w:abstractNumId w:val="21"/>
  </w:num>
  <w:num w:numId="18">
    <w:abstractNumId w:val="9"/>
  </w:num>
  <w:num w:numId="19">
    <w:abstractNumId w:val="11"/>
  </w:num>
  <w:num w:numId="20">
    <w:abstractNumId w:val="7"/>
  </w:num>
  <w:num w:numId="21">
    <w:abstractNumId w:val="4"/>
  </w:num>
  <w:num w:numId="22">
    <w:abstractNumId w:val="16"/>
  </w:num>
  <w:num w:numId="23">
    <w:abstractNumId w:val="18"/>
  </w:num>
  <w:num w:numId="24">
    <w:abstractNumId w:val="13"/>
  </w:num>
  <w:num w:numId="25">
    <w:abstractNumId w:val="19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14A98"/>
    <w:rsid w:val="000306B3"/>
    <w:rsid w:val="000335FD"/>
    <w:rsid w:val="000336A6"/>
    <w:rsid w:val="00033D78"/>
    <w:rsid w:val="00056B20"/>
    <w:rsid w:val="00064B7F"/>
    <w:rsid w:val="0007271D"/>
    <w:rsid w:val="000737E0"/>
    <w:rsid w:val="00097398"/>
    <w:rsid w:val="000A14D6"/>
    <w:rsid w:val="000A4F5B"/>
    <w:rsid w:val="000C6FCD"/>
    <w:rsid w:val="000D1599"/>
    <w:rsid w:val="000F3465"/>
    <w:rsid w:val="00103E09"/>
    <w:rsid w:val="00115512"/>
    <w:rsid w:val="00116CAA"/>
    <w:rsid w:val="001461C3"/>
    <w:rsid w:val="001506C8"/>
    <w:rsid w:val="00170291"/>
    <w:rsid w:val="001A6293"/>
    <w:rsid w:val="001E7FB3"/>
    <w:rsid w:val="001F1DF5"/>
    <w:rsid w:val="0020085E"/>
    <w:rsid w:val="0020275D"/>
    <w:rsid w:val="0022163E"/>
    <w:rsid w:val="00250F17"/>
    <w:rsid w:val="002565B9"/>
    <w:rsid w:val="00261CB6"/>
    <w:rsid w:val="002630EE"/>
    <w:rsid w:val="0026484A"/>
    <w:rsid w:val="0027410D"/>
    <w:rsid w:val="002A4BF7"/>
    <w:rsid w:val="002C3827"/>
    <w:rsid w:val="002C7768"/>
    <w:rsid w:val="002F4820"/>
    <w:rsid w:val="003022D8"/>
    <w:rsid w:val="0030745F"/>
    <w:rsid w:val="00321CF3"/>
    <w:rsid w:val="00322DC6"/>
    <w:rsid w:val="0032595A"/>
    <w:rsid w:val="003338D6"/>
    <w:rsid w:val="0035530A"/>
    <w:rsid w:val="003766E2"/>
    <w:rsid w:val="00387F94"/>
    <w:rsid w:val="003A0888"/>
    <w:rsid w:val="003B548E"/>
    <w:rsid w:val="003B6443"/>
    <w:rsid w:val="003C479D"/>
    <w:rsid w:val="003D317C"/>
    <w:rsid w:val="003E098D"/>
    <w:rsid w:val="003E54F4"/>
    <w:rsid w:val="003F01F2"/>
    <w:rsid w:val="0040127A"/>
    <w:rsid w:val="0042063A"/>
    <w:rsid w:val="00432E01"/>
    <w:rsid w:val="0045053A"/>
    <w:rsid w:val="004A22A4"/>
    <w:rsid w:val="004B0137"/>
    <w:rsid w:val="004C118D"/>
    <w:rsid w:val="004D683B"/>
    <w:rsid w:val="004F160C"/>
    <w:rsid w:val="00503517"/>
    <w:rsid w:val="0059075C"/>
    <w:rsid w:val="00591F23"/>
    <w:rsid w:val="005F0D59"/>
    <w:rsid w:val="00606930"/>
    <w:rsid w:val="006563BF"/>
    <w:rsid w:val="006976D0"/>
    <w:rsid w:val="006A46BD"/>
    <w:rsid w:val="006B71C1"/>
    <w:rsid w:val="006C7DFA"/>
    <w:rsid w:val="006E68EC"/>
    <w:rsid w:val="00701024"/>
    <w:rsid w:val="007040B4"/>
    <w:rsid w:val="00716F51"/>
    <w:rsid w:val="007210C4"/>
    <w:rsid w:val="00734626"/>
    <w:rsid w:val="00747625"/>
    <w:rsid w:val="007479C8"/>
    <w:rsid w:val="00760593"/>
    <w:rsid w:val="00770FD3"/>
    <w:rsid w:val="007A75AC"/>
    <w:rsid w:val="007D78D9"/>
    <w:rsid w:val="007E4879"/>
    <w:rsid w:val="007E5926"/>
    <w:rsid w:val="008302A2"/>
    <w:rsid w:val="00836370"/>
    <w:rsid w:val="00863B84"/>
    <w:rsid w:val="0088475B"/>
    <w:rsid w:val="00896CF4"/>
    <w:rsid w:val="008B538F"/>
    <w:rsid w:val="008D2696"/>
    <w:rsid w:val="008D50F9"/>
    <w:rsid w:val="008E496B"/>
    <w:rsid w:val="0091008F"/>
    <w:rsid w:val="009124E9"/>
    <w:rsid w:val="009416D1"/>
    <w:rsid w:val="00956DC1"/>
    <w:rsid w:val="00972ED3"/>
    <w:rsid w:val="009922D1"/>
    <w:rsid w:val="00992376"/>
    <w:rsid w:val="00994787"/>
    <w:rsid w:val="009A5E99"/>
    <w:rsid w:val="009B4A1B"/>
    <w:rsid w:val="009D2E4F"/>
    <w:rsid w:val="009E0302"/>
    <w:rsid w:val="009F7798"/>
    <w:rsid w:val="00A01C54"/>
    <w:rsid w:val="00A16A29"/>
    <w:rsid w:val="00A243EC"/>
    <w:rsid w:val="00A55CD1"/>
    <w:rsid w:val="00A57C42"/>
    <w:rsid w:val="00AA7422"/>
    <w:rsid w:val="00AA78D9"/>
    <w:rsid w:val="00AB67B8"/>
    <w:rsid w:val="00AC2659"/>
    <w:rsid w:val="00AD51A1"/>
    <w:rsid w:val="00AE25C1"/>
    <w:rsid w:val="00AE7771"/>
    <w:rsid w:val="00AF02B1"/>
    <w:rsid w:val="00B213B7"/>
    <w:rsid w:val="00B26205"/>
    <w:rsid w:val="00B30E28"/>
    <w:rsid w:val="00B45BAE"/>
    <w:rsid w:val="00B60238"/>
    <w:rsid w:val="00B85ADD"/>
    <w:rsid w:val="00BB435F"/>
    <w:rsid w:val="00BC02B8"/>
    <w:rsid w:val="00C4402C"/>
    <w:rsid w:val="00C45967"/>
    <w:rsid w:val="00C50FF4"/>
    <w:rsid w:val="00C65F89"/>
    <w:rsid w:val="00C9554C"/>
    <w:rsid w:val="00C955C3"/>
    <w:rsid w:val="00CB502D"/>
    <w:rsid w:val="00CB6A0D"/>
    <w:rsid w:val="00CD332F"/>
    <w:rsid w:val="00CE590A"/>
    <w:rsid w:val="00CF2E7A"/>
    <w:rsid w:val="00CF5E5E"/>
    <w:rsid w:val="00D0162B"/>
    <w:rsid w:val="00D67286"/>
    <w:rsid w:val="00D804CF"/>
    <w:rsid w:val="00D86103"/>
    <w:rsid w:val="00DB6C2E"/>
    <w:rsid w:val="00E0433A"/>
    <w:rsid w:val="00E15F70"/>
    <w:rsid w:val="00E40DE7"/>
    <w:rsid w:val="00E40EE2"/>
    <w:rsid w:val="00E44D65"/>
    <w:rsid w:val="00E65040"/>
    <w:rsid w:val="00E71A7D"/>
    <w:rsid w:val="00E746FB"/>
    <w:rsid w:val="00E75DFA"/>
    <w:rsid w:val="00EA1871"/>
    <w:rsid w:val="00EB4C57"/>
    <w:rsid w:val="00EB6733"/>
    <w:rsid w:val="00EC74E7"/>
    <w:rsid w:val="00EE1DF3"/>
    <w:rsid w:val="00F1151D"/>
    <w:rsid w:val="00F20EAA"/>
    <w:rsid w:val="00F35238"/>
    <w:rsid w:val="00F70306"/>
    <w:rsid w:val="00F860A1"/>
    <w:rsid w:val="00F95C32"/>
    <w:rsid w:val="00FB1D45"/>
    <w:rsid w:val="00FD6140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504C"/>
  <w15:docId w15:val="{B6972F27-C501-4D29-A0AE-99EEFD5F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0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5561-7081-4449-A484-83F68FFD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9</Pages>
  <Words>688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Н. Кобозева</cp:lastModifiedBy>
  <cp:revision>45</cp:revision>
  <cp:lastPrinted>2020-02-11T15:31:00Z</cp:lastPrinted>
  <dcterms:created xsi:type="dcterms:W3CDTF">2020-02-11T15:06:00Z</dcterms:created>
  <dcterms:modified xsi:type="dcterms:W3CDTF">2021-04-28T08:19:00Z</dcterms:modified>
</cp:coreProperties>
</file>